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92525" w14:textId="435E017B" w:rsidR="00CC5555" w:rsidRPr="00CC5555" w:rsidRDefault="00CC5555" w:rsidP="00CC5555">
      <w:pPr>
        <w:jc w:val="center"/>
        <w:rPr>
          <w:rFonts w:ascii="Arial Narrow" w:hAnsi="Arial Narrow" w:cs="Arial"/>
          <w:b/>
        </w:rPr>
      </w:pPr>
      <w:r w:rsidRPr="00CC5555">
        <w:rPr>
          <w:rFonts w:ascii="Arial Narrow" w:hAnsi="Arial Narrow" w:cs="Arial"/>
          <w:b/>
        </w:rPr>
        <w:t xml:space="preserve">ANEXO </w:t>
      </w:r>
      <w:r w:rsidR="00FB7431">
        <w:rPr>
          <w:rFonts w:ascii="Arial Narrow" w:hAnsi="Arial Narrow" w:cs="Arial"/>
          <w:b/>
        </w:rPr>
        <w:t>I</w:t>
      </w:r>
      <w:r>
        <w:rPr>
          <w:rFonts w:ascii="Arial Narrow" w:hAnsi="Arial Narrow" w:cs="Arial"/>
          <w:b/>
        </w:rPr>
        <w:t xml:space="preserve"> </w:t>
      </w:r>
      <w:r w:rsidRPr="00CC5555">
        <w:rPr>
          <w:rFonts w:ascii="Arial Narrow" w:hAnsi="Arial Narrow" w:cs="Arial"/>
          <w:b/>
        </w:rPr>
        <w:t>–</w:t>
      </w:r>
      <w:r>
        <w:rPr>
          <w:rFonts w:ascii="Arial Narrow" w:hAnsi="Arial Narrow" w:cs="Arial"/>
          <w:b/>
        </w:rPr>
        <w:t xml:space="preserve"> </w:t>
      </w:r>
      <w:r w:rsidRPr="00CC5555">
        <w:rPr>
          <w:rFonts w:ascii="Arial Narrow" w:hAnsi="Arial Narrow" w:cs="Arial"/>
          <w:b/>
        </w:rPr>
        <w:t>FICHA DE INSCRIÇÃO E QUADRO DE PONTUAÇÃO</w:t>
      </w:r>
    </w:p>
    <w:p w14:paraId="5832EF4E" w14:textId="77777777" w:rsidR="00CC5555" w:rsidRPr="00CC5555" w:rsidRDefault="00CC5555" w:rsidP="00CC5555">
      <w:pPr>
        <w:jc w:val="both"/>
        <w:rPr>
          <w:rFonts w:ascii="Arial Narrow" w:hAnsi="Arial Narrow" w:cs="Arial"/>
          <w:b/>
        </w:rPr>
      </w:pPr>
    </w:p>
    <w:p w14:paraId="35136EA2" w14:textId="15194433" w:rsidR="00CC5555" w:rsidRPr="00CC5555" w:rsidRDefault="00CC5555" w:rsidP="00CC5555">
      <w:pPr>
        <w:jc w:val="center"/>
        <w:rPr>
          <w:rFonts w:ascii="Arial Narrow" w:hAnsi="Arial Narrow" w:cs="Arial"/>
          <w:b/>
        </w:rPr>
      </w:pPr>
      <w:r w:rsidRPr="00CC5555">
        <w:rPr>
          <w:rFonts w:ascii="Arial Narrow" w:hAnsi="Arial Narrow" w:cs="Arial"/>
          <w:b/>
        </w:rPr>
        <w:t>MONITOR EXTEN</w:t>
      </w:r>
      <w:r w:rsidR="00A61739">
        <w:rPr>
          <w:rFonts w:ascii="Arial Narrow" w:hAnsi="Arial Narrow" w:cs="Arial"/>
          <w:b/>
        </w:rPr>
        <w:t>S</w:t>
      </w:r>
      <w:r w:rsidRPr="00CC5555">
        <w:rPr>
          <w:rFonts w:ascii="Arial Narrow" w:hAnsi="Arial Narrow" w:cs="Arial"/>
          <w:b/>
        </w:rPr>
        <w:t>IONISTA</w:t>
      </w:r>
    </w:p>
    <w:p w14:paraId="45881AE3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117C4EBC" w14:textId="7B822B12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 xml:space="preserve">1) Nome </w:t>
      </w:r>
      <w:proofErr w:type="gramStart"/>
      <w:r w:rsidRPr="00CC5555">
        <w:rPr>
          <w:rFonts w:ascii="Arial Narrow" w:hAnsi="Arial Narrow" w:cs="Arial"/>
        </w:rPr>
        <w:t>completo:_</w:t>
      </w:r>
      <w:proofErr w:type="gramEnd"/>
      <w:r w:rsidRPr="00CC5555">
        <w:rPr>
          <w:rFonts w:ascii="Arial Narrow" w:hAnsi="Arial Narrow" w:cs="Arial"/>
        </w:rPr>
        <w:t>_____</w:t>
      </w:r>
      <w:r w:rsidR="003C4FF2">
        <w:rPr>
          <w:rFonts w:ascii="Arial Narrow" w:hAnsi="Arial Narrow" w:cs="Arial"/>
        </w:rPr>
        <w:t>_____________________</w:t>
      </w:r>
      <w:r w:rsidRPr="00CC5555">
        <w:rPr>
          <w:rFonts w:ascii="Arial Narrow" w:hAnsi="Arial Narrow" w:cs="Arial"/>
        </w:rPr>
        <w:t>______________</w:t>
      </w:r>
      <w:r w:rsidR="00BC03C1">
        <w:rPr>
          <w:rFonts w:ascii="Arial Narrow" w:hAnsi="Arial Narrow" w:cs="Arial"/>
        </w:rPr>
        <w:t>________________</w:t>
      </w:r>
    </w:p>
    <w:p w14:paraId="68E534B9" w14:textId="47B2897A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>2) E-mail de contato: _________________________</w:t>
      </w:r>
      <w:r w:rsidR="003C4FF2">
        <w:rPr>
          <w:rFonts w:ascii="Arial Narrow" w:hAnsi="Arial Narrow" w:cs="Arial"/>
        </w:rPr>
        <w:t>_____________________</w:t>
      </w:r>
      <w:r w:rsidR="00BC03C1">
        <w:rPr>
          <w:rFonts w:ascii="Arial Narrow" w:hAnsi="Arial Narrow" w:cs="Arial"/>
        </w:rPr>
        <w:t>_________</w:t>
      </w:r>
    </w:p>
    <w:p w14:paraId="3C24806A" w14:textId="4FC91131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>3) CPF: ________________________________________________________</w:t>
      </w:r>
      <w:r w:rsidR="00BC03C1">
        <w:rPr>
          <w:rFonts w:ascii="Arial Narrow" w:hAnsi="Arial Narrow" w:cs="Arial"/>
        </w:rPr>
        <w:t>_________</w:t>
      </w:r>
    </w:p>
    <w:p w14:paraId="5F5F28DD" w14:textId="64CC8348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 xml:space="preserve">4) </w:t>
      </w:r>
      <w:proofErr w:type="gramStart"/>
      <w:r w:rsidRPr="00CC5555">
        <w:rPr>
          <w:rFonts w:ascii="Arial Narrow" w:hAnsi="Arial Narrow" w:cs="Arial"/>
        </w:rPr>
        <w:t>Identidade:_</w:t>
      </w:r>
      <w:proofErr w:type="gramEnd"/>
      <w:r w:rsidRPr="00CC5555">
        <w:rPr>
          <w:rFonts w:ascii="Arial Narrow" w:hAnsi="Arial Narrow" w:cs="Arial"/>
        </w:rPr>
        <w:t>______________________________________________________</w:t>
      </w:r>
      <w:r w:rsidR="00BC03C1">
        <w:rPr>
          <w:rFonts w:ascii="Arial Narrow" w:hAnsi="Arial Narrow" w:cs="Arial"/>
        </w:rPr>
        <w:t>______</w:t>
      </w:r>
    </w:p>
    <w:p w14:paraId="60AF95A0" w14:textId="103175FA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 xml:space="preserve">5) Estado </w:t>
      </w:r>
      <w:proofErr w:type="gramStart"/>
      <w:r w:rsidRPr="00CC5555">
        <w:rPr>
          <w:rFonts w:ascii="Arial Narrow" w:hAnsi="Arial Narrow" w:cs="Arial"/>
        </w:rPr>
        <w:t>civil:_</w:t>
      </w:r>
      <w:proofErr w:type="gramEnd"/>
      <w:r w:rsidRPr="00CC5555">
        <w:rPr>
          <w:rFonts w:ascii="Arial Narrow" w:hAnsi="Arial Narrow" w:cs="Arial"/>
        </w:rPr>
        <w:t>_____________________________________________________</w:t>
      </w:r>
      <w:r w:rsidR="00BC03C1">
        <w:rPr>
          <w:rFonts w:ascii="Arial Narrow" w:hAnsi="Arial Narrow" w:cs="Arial"/>
        </w:rPr>
        <w:t>______</w:t>
      </w:r>
    </w:p>
    <w:p w14:paraId="4B0C182E" w14:textId="1C1EC055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 xml:space="preserve">6) Endereço </w:t>
      </w:r>
      <w:proofErr w:type="gramStart"/>
      <w:r w:rsidRPr="00CC5555">
        <w:rPr>
          <w:rFonts w:ascii="Arial Narrow" w:hAnsi="Arial Narrow" w:cs="Arial"/>
        </w:rPr>
        <w:t>completo:_</w:t>
      </w:r>
      <w:proofErr w:type="gramEnd"/>
      <w:r w:rsidRPr="00CC5555">
        <w:rPr>
          <w:rFonts w:ascii="Arial Narrow" w:hAnsi="Arial Narrow" w:cs="Arial"/>
        </w:rPr>
        <w:t>______________________________________________</w:t>
      </w:r>
      <w:r w:rsidR="00BC03C1">
        <w:rPr>
          <w:rFonts w:ascii="Arial Narrow" w:hAnsi="Arial Narrow" w:cs="Arial"/>
        </w:rPr>
        <w:t>_______</w:t>
      </w:r>
    </w:p>
    <w:p w14:paraId="2A087C9F" w14:textId="02D5C91F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>__________________________________________________________________</w:t>
      </w:r>
      <w:r w:rsidR="00BC03C1">
        <w:rPr>
          <w:rFonts w:ascii="Arial Narrow" w:hAnsi="Arial Narrow" w:cs="Arial"/>
        </w:rPr>
        <w:t>______</w:t>
      </w:r>
    </w:p>
    <w:p w14:paraId="22A1A66C" w14:textId="0053223E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 xml:space="preserve">7) Telefone de </w:t>
      </w:r>
      <w:proofErr w:type="gramStart"/>
      <w:r w:rsidRPr="00CC5555">
        <w:rPr>
          <w:rFonts w:ascii="Arial Narrow" w:hAnsi="Arial Narrow" w:cs="Arial"/>
        </w:rPr>
        <w:t>contato:_</w:t>
      </w:r>
      <w:proofErr w:type="gramEnd"/>
      <w:r w:rsidRPr="00CC5555">
        <w:rPr>
          <w:rFonts w:ascii="Arial Narrow" w:hAnsi="Arial Narrow" w:cs="Arial"/>
        </w:rPr>
        <w:t>_______________________________________</w:t>
      </w:r>
      <w:r w:rsidR="003C4FF2">
        <w:rPr>
          <w:rFonts w:ascii="Arial Narrow" w:hAnsi="Arial Narrow" w:cs="Arial"/>
        </w:rPr>
        <w:t>_</w:t>
      </w:r>
      <w:r w:rsidRPr="00CC5555">
        <w:rPr>
          <w:rFonts w:ascii="Arial Narrow" w:hAnsi="Arial Narrow" w:cs="Arial"/>
        </w:rPr>
        <w:t>______</w:t>
      </w:r>
      <w:r w:rsidR="00BC03C1">
        <w:rPr>
          <w:rFonts w:ascii="Arial Narrow" w:hAnsi="Arial Narrow" w:cs="Arial"/>
        </w:rPr>
        <w:t>_______</w:t>
      </w:r>
    </w:p>
    <w:p w14:paraId="2E7A3BBA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41F3F7B3" w14:textId="77777777" w:rsidR="00CC5555" w:rsidRPr="00CC5555" w:rsidRDefault="00CC5555" w:rsidP="00CC5555">
      <w:pPr>
        <w:jc w:val="both"/>
        <w:rPr>
          <w:rFonts w:ascii="Arial Narrow" w:hAnsi="Arial Narrow" w:cs="Arial"/>
          <w:b/>
        </w:rPr>
      </w:pPr>
      <w:r w:rsidRPr="00CC5555">
        <w:rPr>
          <w:rFonts w:ascii="Arial Narrow" w:hAnsi="Arial Narrow" w:cs="Arial"/>
          <w:b/>
        </w:rPr>
        <w:t>QUADRO DE PONTUAÇÃO (devidamente preenchido e comprovado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1"/>
        <w:gridCol w:w="2212"/>
        <w:gridCol w:w="1654"/>
      </w:tblGrid>
      <w:tr w:rsidR="00CC5555" w:rsidRPr="00CC5555" w14:paraId="00CE00BA" w14:textId="77777777" w:rsidTr="00BC03C1">
        <w:trPr>
          <w:trHeight w:val="315"/>
        </w:trPr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7726CF6" w14:textId="3A6AF1E9" w:rsidR="00CC5555" w:rsidRPr="00CC5555" w:rsidRDefault="00CC5555" w:rsidP="00BC03C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>REQU</w:t>
            </w:r>
            <w:r w:rsidR="001463DE">
              <w:rPr>
                <w:rFonts w:ascii="Arial Narrow" w:hAnsi="Arial Narrow" w:cs="Arial"/>
                <w:b/>
                <w:bCs/>
                <w:color w:val="000000"/>
              </w:rPr>
              <w:t>I</w:t>
            </w: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>SITOS MONITOR EXTEN</w:t>
            </w:r>
            <w:r w:rsidR="00A61739">
              <w:rPr>
                <w:rFonts w:ascii="Arial Narrow" w:hAnsi="Arial Narrow" w:cs="Arial"/>
                <w:b/>
                <w:bCs/>
                <w:color w:val="000000"/>
              </w:rPr>
              <w:t>S</w:t>
            </w: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>IONISTA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BCAF888" w14:textId="77777777" w:rsidR="00CC5555" w:rsidRPr="00CC5555" w:rsidRDefault="00CC5555" w:rsidP="00BC03C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 xml:space="preserve">PONTUAÇÃO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4AD20BF" w14:textId="77777777" w:rsidR="00CC5555" w:rsidRPr="00CC5555" w:rsidRDefault="00CC5555" w:rsidP="00BC03C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>PONTUAÇÃO CANDIDATO</w:t>
            </w:r>
          </w:p>
        </w:tc>
      </w:tr>
      <w:tr w:rsidR="00CC5555" w:rsidRPr="00CC5555" w14:paraId="31D82475" w14:textId="77777777" w:rsidTr="00BC03C1">
        <w:trPr>
          <w:trHeight w:val="18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A207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Curso superior completo em Administração com linha de formação específica em Comércio Exterior.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A2F8" w14:textId="10220208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CF78" w14:textId="77777777" w:rsidR="00CC5555" w:rsidRPr="00CC5555" w:rsidRDefault="00CC5555" w:rsidP="00BC03C1">
            <w:pPr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7F2DC77F" w14:textId="77777777" w:rsidTr="00BC03C1">
        <w:trPr>
          <w:trHeight w:val="915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6BB4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Possuir ao menos um (01) ano de experiência profissional comprovada em gestão administrativa, gerenciamento de projetos, comércio exterior e/ou gestão da inovação em empresa ou outra instituição.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B202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ano – 1 ponto</w:t>
            </w:r>
          </w:p>
          <w:p w14:paraId="7D3CB37D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2 anos – 2 pontos</w:t>
            </w:r>
          </w:p>
          <w:p w14:paraId="1CBECE87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3 anos ou mais – 3 pont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DE4B" w14:textId="77777777" w:rsidR="00CC5555" w:rsidRPr="00CC5555" w:rsidRDefault="00CC5555" w:rsidP="00BC03C1">
            <w:pPr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1F56CE92" w14:textId="77777777" w:rsidTr="00BC03C1">
        <w:trPr>
          <w:trHeight w:val="6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54B1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 xml:space="preserve">Possuir Mestrado (acadêmico ou profissional) nas áreas de Relações Internacionais, Administração, Economia, Engenharias, Comércio Exterior e Direito. 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8916" w14:textId="7483416C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E1D8" w14:textId="77777777" w:rsidR="00CC5555" w:rsidRPr="00CC5555" w:rsidRDefault="00CC5555" w:rsidP="00BC03C1">
            <w:pPr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51300003" w14:textId="77777777" w:rsidTr="00BC03C1">
        <w:trPr>
          <w:trHeight w:val="615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8C3B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Possuir certificado de curso de especialização concluído com carga horária mínima de 360 horas, na área de Comércio Exterior.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551" w14:textId="6F1AAA09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6B6E" w14:textId="77777777" w:rsidR="00CC5555" w:rsidRPr="00CC5555" w:rsidRDefault="00CC5555" w:rsidP="00BC03C1">
            <w:pPr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5F081B19" w14:textId="77777777" w:rsidTr="00BC03C1">
        <w:trPr>
          <w:trHeight w:val="6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5941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Possuir certificado de cursos de curta duração voltados para a área de Comércio Exterior.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44D1" w14:textId="62C90AC4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/curs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00A9" w14:textId="77777777" w:rsidR="00CC5555" w:rsidRPr="00CC5555" w:rsidRDefault="00CC5555" w:rsidP="00BC03C1">
            <w:pPr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6342A631" w14:textId="77777777" w:rsidTr="00BC03C1">
        <w:trPr>
          <w:trHeight w:val="615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87C4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Apresentação ou publicação de artigo científico relacionado com a área de Comércio Exterior em anais de eventos ou revistas científicas.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2CB5" w14:textId="6E0FD58E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/artig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C963" w14:textId="77777777" w:rsidR="00CC5555" w:rsidRPr="00CC5555" w:rsidRDefault="00CC5555" w:rsidP="00BC03C1">
            <w:pPr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44C4C000" w14:textId="77777777" w:rsidTr="00BC03C1">
        <w:trPr>
          <w:trHeight w:val="6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8DBB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Participação em Programas de Extensão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EFEF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9C16" w14:textId="77777777" w:rsidR="00CC5555" w:rsidRPr="00CC5555" w:rsidRDefault="00CC5555" w:rsidP="00BC03C1">
            <w:pPr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690816C5" w14:textId="77777777" w:rsidTr="00BC03C1">
        <w:trPr>
          <w:trHeight w:val="6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88D4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Participação em Grupos de Pesquis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1C22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2C80" w14:textId="77777777" w:rsidR="00CC5555" w:rsidRPr="00CC5555" w:rsidRDefault="00CC5555" w:rsidP="00BC03C1">
            <w:pPr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07A49294" w14:textId="77777777" w:rsidTr="00BC03C1">
        <w:trPr>
          <w:trHeight w:val="438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6F76" w14:textId="77777777" w:rsidR="00CC5555" w:rsidRPr="00CC5555" w:rsidRDefault="00CC5555" w:rsidP="00BC03C1">
            <w:pPr>
              <w:rPr>
                <w:rFonts w:ascii="Arial Narrow" w:hAnsi="Arial Narrow" w:cs="Arial"/>
                <w:color w:val="000000"/>
              </w:rPr>
            </w:pPr>
            <w:r w:rsidRPr="00CC5555">
              <w:rPr>
                <w:rFonts w:ascii="Arial Narrow" w:hAnsi="Arial Narrow" w:cs="Arial"/>
                <w:color w:val="000000"/>
              </w:rPr>
              <w:t>Fluência, comprovada, em inglês e/ou espanhol (certificado de proficiência ou outra forma de comprovação).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F14A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/Inglês</w:t>
            </w:r>
          </w:p>
          <w:p w14:paraId="79C35B40" w14:textId="77777777" w:rsidR="00CC5555" w:rsidRPr="00CC5555" w:rsidRDefault="00CC5555" w:rsidP="00BC03C1">
            <w:pPr>
              <w:jc w:val="center"/>
              <w:rPr>
                <w:rFonts w:ascii="Arial Narrow" w:hAnsi="Arial Narrow"/>
                <w:color w:val="000000"/>
              </w:rPr>
            </w:pPr>
            <w:r w:rsidRPr="00CC5555">
              <w:rPr>
                <w:rFonts w:ascii="Arial Narrow" w:hAnsi="Arial Narrow"/>
                <w:color w:val="000000"/>
              </w:rPr>
              <w:t>1 ponto/Espanh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AF5E" w14:textId="77777777" w:rsidR="00CC5555" w:rsidRPr="00CC5555" w:rsidRDefault="00CC5555" w:rsidP="00BC03C1">
            <w:pPr>
              <w:rPr>
                <w:rFonts w:ascii="Arial Narrow" w:hAnsi="Arial Narrow"/>
                <w:color w:val="000000"/>
              </w:rPr>
            </w:pPr>
          </w:p>
        </w:tc>
      </w:tr>
      <w:tr w:rsidR="00CC5555" w:rsidRPr="00CC5555" w14:paraId="07260701" w14:textId="77777777" w:rsidTr="00BC03C1">
        <w:trPr>
          <w:trHeight w:val="60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DAAE" w14:textId="77777777" w:rsidR="00CC5555" w:rsidRPr="00CC5555" w:rsidRDefault="00CC5555" w:rsidP="00BC03C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CC5555">
              <w:rPr>
                <w:rFonts w:ascii="Arial Narrow" w:hAnsi="Arial Narrow" w:cs="Arial"/>
                <w:b/>
                <w:bCs/>
                <w:color w:val="000000"/>
              </w:rPr>
              <w:t>TOTA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37C8" w14:textId="77777777" w:rsidR="00CC5555" w:rsidRPr="00CC5555" w:rsidRDefault="00CC5555" w:rsidP="00BC03C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CC5555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9CB9" w14:textId="77777777" w:rsidR="00CC5555" w:rsidRPr="00CC5555" w:rsidRDefault="00CC5555" w:rsidP="00BC03C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CC5555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</w:tbl>
    <w:p w14:paraId="58E761C5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3F9E9A13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  <w:bookmarkStart w:id="0" w:name="_GoBack"/>
      <w:bookmarkEnd w:id="0"/>
    </w:p>
    <w:sectPr w:rsidR="00CC5555" w:rsidRPr="00CC5555" w:rsidSect="00BC03C1">
      <w:footerReference w:type="default" r:id="rId8"/>
      <w:pgSz w:w="11905" w:h="16837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24DA5" w14:textId="77777777" w:rsidR="009F10FF" w:rsidRDefault="009F10FF" w:rsidP="0058690F">
      <w:r>
        <w:separator/>
      </w:r>
    </w:p>
  </w:endnote>
  <w:endnote w:type="continuationSeparator" w:id="0">
    <w:p w14:paraId="6EDFA339" w14:textId="77777777" w:rsidR="009F10FF" w:rsidRDefault="009F10FF" w:rsidP="0058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97189"/>
      <w:docPartObj>
        <w:docPartGallery w:val="Page Numbers (Bottom of Page)"/>
        <w:docPartUnique/>
      </w:docPartObj>
    </w:sdtPr>
    <w:sdtEndPr/>
    <w:sdtContent>
      <w:p w14:paraId="37E44EC1" w14:textId="6A0175D3" w:rsidR="00D0024E" w:rsidRDefault="00D0024E">
        <w:pPr>
          <w:pStyle w:val="Rodap"/>
          <w:jc w:val="right"/>
        </w:pPr>
        <w:r w:rsidRPr="0058690F">
          <w:rPr>
            <w:rFonts w:ascii="Arial Narrow" w:hAnsi="Arial Narrow"/>
            <w:sz w:val="18"/>
            <w:szCs w:val="18"/>
          </w:rPr>
          <w:fldChar w:fldCharType="begin"/>
        </w:r>
        <w:r w:rsidRPr="0058690F">
          <w:rPr>
            <w:rFonts w:ascii="Arial Narrow" w:hAnsi="Arial Narrow"/>
            <w:sz w:val="18"/>
            <w:szCs w:val="18"/>
          </w:rPr>
          <w:instrText>PAGE   \* MERGEFORMAT</w:instrText>
        </w:r>
        <w:r w:rsidRPr="0058690F">
          <w:rPr>
            <w:rFonts w:ascii="Arial Narrow" w:hAnsi="Arial Narrow"/>
            <w:sz w:val="18"/>
            <w:szCs w:val="18"/>
          </w:rPr>
          <w:fldChar w:fldCharType="separate"/>
        </w:r>
        <w:r w:rsidR="002245B8">
          <w:rPr>
            <w:rFonts w:ascii="Arial Narrow" w:hAnsi="Arial Narrow"/>
            <w:noProof/>
            <w:sz w:val="18"/>
            <w:szCs w:val="18"/>
          </w:rPr>
          <w:t>1</w:t>
        </w:r>
        <w:r w:rsidRPr="0058690F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B74E" w14:textId="77777777" w:rsidR="009F10FF" w:rsidRDefault="009F10FF" w:rsidP="0058690F">
      <w:r>
        <w:separator/>
      </w:r>
    </w:p>
  </w:footnote>
  <w:footnote w:type="continuationSeparator" w:id="0">
    <w:p w14:paraId="73E01552" w14:textId="77777777" w:rsidR="009F10FF" w:rsidRDefault="009F10FF" w:rsidP="0058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360"/>
        </w:tabs>
      </w:pPr>
    </w:lvl>
    <w:lvl w:ilvl="1">
      <w:start w:val="4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 "/>
      <w:lvlJc w:val="left"/>
      <w:pPr>
        <w:tabs>
          <w:tab w:val="num" w:pos="1511"/>
        </w:tabs>
      </w:pPr>
    </w:lvl>
  </w:abstractNum>
  <w:abstractNum w:abstractNumId="2" w15:restartNumberingAfterBreak="0">
    <w:nsid w:val="006142EB"/>
    <w:multiLevelType w:val="hybridMultilevel"/>
    <w:tmpl w:val="C5D29FFC"/>
    <w:lvl w:ilvl="0" w:tplc="8774DDA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2412832"/>
    <w:multiLevelType w:val="multilevel"/>
    <w:tmpl w:val="0F28DE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13203"/>
    <w:multiLevelType w:val="hybridMultilevel"/>
    <w:tmpl w:val="631EE718"/>
    <w:lvl w:ilvl="0" w:tplc="696A717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7DBA"/>
    <w:multiLevelType w:val="hybridMultilevel"/>
    <w:tmpl w:val="442E2822"/>
    <w:lvl w:ilvl="0" w:tplc="EB7C7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EC30B7C"/>
    <w:multiLevelType w:val="multilevel"/>
    <w:tmpl w:val="6150A9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11B92848"/>
    <w:multiLevelType w:val="hybridMultilevel"/>
    <w:tmpl w:val="92BCCE40"/>
    <w:lvl w:ilvl="0" w:tplc="6D942728">
      <w:start w:val="2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100BCC"/>
    <w:multiLevelType w:val="multilevel"/>
    <w:tmpl w:val="969A40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C360592"/>
    <w:multiLevelType w:val="hybridMultilevel"/>
    <w:tmpl w:val="20084B4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034E"/>
    <w:multiLevelType w:val="multilevel"/>
    <w:tmpl w:val="E9749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2E765B"/>
    <w:multiLevelType w:val="multilevel"/>
    <w:tmpl w:val="56929F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3D2394"/>
    <w:multiLevelType w:val="hybridMultilevel"/>
    <w:tmpl w:val="25465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1DF8"/>
    <w:multiLevelType w:val="hybridMultilevel"/>
    <w:tmpl w:val="CBDC3B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A78EF"/>
    <w:multiLevelType w:val="multilevel"/>
    <w:tmpl w:val="6D1A0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721839"/>
    <w:multiLevelType w:val="multilevel"/>
    <w:tmpl w:val="F11443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DE39C4"/>
    <w:multiLevelType w:val="hybridMultilevel"/>
    <w:tmpl w:val="860CE95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02D1"/>
    <w:multiLevelType w:val="hybridMultilevel"/>
    <w:tmpl w:val="8278D8C2"/>
    <w:lvl w:ilvl="0" w:tplc="358E038A">
      <w:start w:val="1"/>
      <w:numFmt w:val="lowerLetter"/>
      <w:lvlText w:val="%1) "/>
      <w:legacy w:legacy="1" w:legacySpace="0" w:legacyIndent="283"/>
      <w:lvlJc w:val="left"/>
      <w:pPr>
        <w:ind w:left="943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A1CFA"/>
    <w:multiLevelType w:val="hybridMultilevel"/>
    <w:tmpl w:val="23D4BE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5609B"/>
    <w:multiLevelType w:val="hybridMultilevel"/>
    <w:tmpl w:val="EC262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3F29"/>
    <w:multiLevelType w:val="multilevel"/>
    <w:tmpl w:val="A5F29D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FF625D"/>
    <w:multiLevelType w:val="hybridMultilevel"/>
    <w:tmpl w:val="C898E4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E40FB"/>
    <w:multiLevelType w:val="multilevel"/>
    <w:tmpl w:val="4EC42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3CF71CE1"/>
    <w:multiLevelType w:val="singleLevel"/>
    <w:tmpl w:val="358E038A"/>
    <w:lvl w:ilvl="0">
      <w:start w:val="1"/>
      <w:numFmt w:val="lowerLetter"/>
      <w:lvlText w:val="%1) "/>
      <w:legacy w:legacy="1" w:legacySpace="0" w:legacyIndent="283"/>
      <w:lvlJc w:val="left"/>
      <w:pPr>
        <w:ind w:left="943" w:hanging="283"/>
      </w:pPr>
    </w:lvl>
  </w:abstractNum>
  <w:abstractNum w:abstractNumId="24" w15:restartNumberingAfterBreak="0">
    <w:nsid w:val="40BC3B7E"/>
    <w:multiLevelType w:val="hybridMultilevel"/>
    <w:tmpl w:val="039CBC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0F52"/>
    <w:multiLevelType w:val="hybridMultilevel"/>
    <w:tmpl w:val="1E32EBFC"/>
    <w:lvl w:ilvl="0" w:tplc="566283D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D7175"/>
    <w:multiLevelType w:val="hybridMultilevel"/>
    <w:tmpl w:val="7250BFA4"/>
    <w:lvl w:ilvl="0" w:tplc="168C671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B036EB4"/>
    <w:multiLevelType w:val="hybridMultilevel"/>
    <w:tmpl w:val="F752CE4C"/>
    <w:lvl w:ilvl="0" w:tplc="22265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948F2"/>
    <w:multiLevelType w:val="hybridMultilevel"/>
    <w:tmpl w:val="E7FAEB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04EE0"/>
    <w:multiLevelType w:val="hybridMultilevel"/>
    <w:tmpl w:val="7910BF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B71304"/>
    <w:multiLevelType w:val="multilevel"/>
    <w:tmpl w:val="EACAD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30E0EC3"/>
    <w:multiLevelType w:val="multilevel"/>
    <w:tmpl w:val="027A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51E3A32"/>
    <w:multiLevelType w:val="hybridMultilevel"/>
    <w:tmpl w:val="B2AA98F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001B3"/>
    <w:multiLevelType w:val="multilevel"/>
    <w:tmpl w:val="5150C1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613C57"/>
    <w:multiLevelType w:val="hybridMultilevel"/>
    <w:tmpl w:val="24DEB726"/>
    <w:lvl w:ilvl="0" w:tplc="3F622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B17B13"/>
    <w:multiLevelType w:val="hybridMultilevel"/>
    <w:tmpl w:val="591C0FA6"/>
    <w:lvl w:ilvl="0" w:tplc="62A49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A0DBF"/>
    <w:multiLevelType w:val="hybridMultilevel"/>
    <w:tmpl w:val="D76E5600"/>
    <w:lvl w:ilvl="0" w:tplc="6516686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3474A"/>
    <w:multiLevelType w:val="multilevel"/>
    <w:tmpl w:val="5A0AAC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5250963"/>
    <w:multiLevelType w:val="hybridMultilevel"/>
    <w:tmpl w:val="99328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924F3"/>
    <w:multiLevelType w:val="hybridMultilevel"/>
    <w:tmpl w:val="74508DB8"/>
    <w:lvl w:ilvl="0" w:tplc="6678643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921A96D0"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A591878"/>
    <w:multiLevelType w:val="hybridMultilevel"/>
    <w:tmpl w:val="DAE652E8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5E0BD3"/>
    <w:multiLevelType w:val="multilevel"/>
    <w:tmpl w:val="95AC8F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6252D51"/>
    <w:multiLevelType w:val="hybridMultilevel"/>
    <w:tmpl w:val="DB74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C127F"/>
    <w:multiLevelType w:val="multilevel"/>
    <w:tmpl w:val="6D62D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342D8A"/>
    <w:multiLevelType w:val="hybridMultilevel"/>
    <w:tmpl w:val="04245CF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37C8A"/>
    <w:multiLevelType w:val="hybridMultilevel"/>
    <w:tmpl w:val="F69EC774"/>
    <w:lvl w:ilvl="0" w:tplc="04160017">
      <w:start w:val="1"/>
      <w:numFmt w:val="lowerLetter"/>
      <w:lvlText w:val="%1)"/>
      <w:lvlJc w:val="left"/>
      <w:pPr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3"/>
  </w:num>
  <w:num w:numId="2">
    <w:abstractNumId w:val="37"/>
  </w:num>
  <w:num w:numId="3">
    <w:abstractNumId w:val="20"/>
  </w:num>
  <w:num w:numId="4">
    <w:abstractNumId w:val="0"/>
  </w:num>
  <w:num w:numId="5">
    <w:abstractNumId w:val="1"/>
  </w:num>
  <w:num w:numId="6">
    <w:abstractNumId w:val="41"/>
  </w:num>
  <w:num w:numId="7">
    <w:abstractNumId w:val="17"/>
  </w:num>
  <w:num w:numId="8">
    <w:abstractNumId w:val="11"/>
  </w:num>
  <w:num w:numId="9">
    <w:abstractNumId w:val="40"/>
  </w:num>
  <w:num w:numId="10">
    <w:abstractNumId w:val="32"/>
  </w:num>
  <w:num w:numId="11">
    <w:abstractNumId w:val="19"/>
  </w:num>
  <w:num w:numId="12">
    <w:abstractNumId w:val="10"/>
  </w:num>
  <w:num w:numId="13">
    <w:abstractNumId w:val="15"/>
  </w:num>
  <w:num w:numId="14">
    <w:abstractNumId w:val="14"/>
  </w:num>
  <w:num w:numId="15">
    <w:abstractNumId w:val="4"/>
  </w:num>
  <w:num w:numId="16">
    <w:abstractNumId w:val="33"/>
  </w:num>
  <w:num w:numId="17">
    <w:abstractNumId w:val="43"/>
  </w:num>
  <w:num w:numId="18">
    <w:abstractNumId w:val="9"/>
  </w:num>
  <w:num w:numId="19">
    <w:abstractNumId w:val="44"/>
  </w:num>
  <w:num w:numId="20">
    <w:abstractNumId w:val="27"/>
  </w:num>
  <w:num w:numId="21">
    <w:abstractNumId w:val="3"/>
  </w:num>
  <w:num w:numId="22">
    <w:abstractNumId w:val="2"/>
  </w:num>
  <w:num w:numId="23">
    <w:abstractNumId w:val="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5"/>
  </w:num>
  <w:num w:numId="28">
    <w:abstractNumId w:val="36"/>
  </w:num>
  <w:num w:numId="29">
    <w:abstractNumId w:val="42"/>
  </w:num>
  <w:num w:numId="30">
    <w:abstractNumId w:val="24"/>
  </w:num>
  <w:num w:numId="31">
    <w:abstractNumId w:val="28"/>
  </w:num>
  <w:num w:numId="32">
    <w:abstractNumId w:val="29"/>
  </w:num>
  <w:num w:numId="33">
    <w:abstractNumId w:val="18"/>
  </w:num>
  <w:num w:numId="34">
    <w:abstractNumId w:val="5"/>
  </w:num>
  <w:num w:numId="35">
    <w:abstractNumId w:val="16"/>
  </w:num>
  <w:num w:numId="36">
    <w:abstractNumId w:val="38"/>
  </w:num>
  <w:num w:numId="37">
    <w:abstractNumId w:val="34"/>
  </w:num>
  <w:num w:numId="38">
    <w:abstractNumId w:val="22"/>
  </w:num>
  <w:num w:numId="39">
    <w:abstractNumId w:val="35"/>
  </w:num>
  <w:num w:numId="40">
    <w:abstractNumId w:val="26"/>
  </w:num>
  <w:num w:numId="41">
    <w:abstractNumId w:val="30"/>
  </w:num>
  <w:num w:numId="42">
    <w:abstractNumId w:val="39"/>
  </w:num>
  <w:num w:numId="43">
    <w:abstractNumId w:val="12"/>
  </w:num>
  <w:num w:numId="44">
    <w:abstractNumId w:val="45"/>
  </w:num>
  <w:num w:numId="45">
    <w:abstractNumId w:val="13"/>
  </w:num>
  <w:num w:numId="46">
    <w:abstractNumId w:val="2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77"/>
    <w:rsid w:val="00001653"/>
    <w:rsid w:val="0000468B"/>
    <w:rsid w:val="000052EA"/>
    <w:rsid w:val="00005CC6"/>
    <w:rsid w:val="000065D3"/>
    <w:rsid w:val="0001146C"/>
    <w:rsid w:val="000121F3"/>
    <w:rsid w:val="000129CF"/>
    <w:rsid w:val="00012E70"/>
    <w:rsid w:val="0001498A"/>
    <w:rsid w:val="00014E8A"/>
    <w:rsid w:val="00015585"/>
    <w:rsid w:val="000159A8"/>
    <w:rsid w:val="000178A1"/>
    <w:rsid w:val="0002096C"/>
    <w:rsid w:val="00022427"/>
    <w:rsid w:val="00023F14"/>
    <w:rsid w:val="00024C83"/>
    <w:rsid w:val="000306D8"/>
    <w:rsid w:val="000306EA"/>
    <w:rsid w:val="000342C7"/>
    <w:rsid w:val="00035C67"/>
    <w:rsid w:val="000379B2"/>
    <w:rsid w:val="00037A51"/>
    <w:rsid w:val="00037B51"/>
    <w:rsid w:val="00040DB3"/>
    <w:rsid w:val="00042067"/>
    <w:rsid w:val="000430B2"/>
    <w:rsid w:val="00043800"/>
    <w:rsid w:val="0004455E"/>
    <w:rsid w:val="00046BA7"/>
    <w:rsid w:val="00052B65"/>
    <w:rsid w:val="00052C96"/>
    <w:rsid w:val="00054A6D"/>
    <w:rsid w:val="000575E2"/>
    <w:rsid w:val="00057932"/>
    <w:rsid w:val="0006078F"/>
    <w:rsid w:val="0006344D"/>
    <w:rsid w:val="00064B91"/>
    <w:rsid w:val="00064D5A"/>
    <w:rsid w:val="00067B61"/>
    <w:rsid w:val="00067CDB"/>
    <w:rsid w:val="000702D6"/>
    <w:rsid w:val="00070B5C"/>
    <w:rsid w:val="00071346"/>
    <w:rsid w:val="00071463"/>
    <w:rsid w:val="000720B1"/>
    <w:rsid w:val="000736BE"/>
    <w:rsid w:val="000738BE"/>
    <w:rsid w:val="00074C6F"/>
    <w:rsid w:val="000751AE"/>
    <w:rsid w:val="000753D6"/>
    <w:rsid w:val="00075C35"/>
    <w:rsid w:val="00076B4B"/>
    <w:rsid w:val="00081549"/>
    <w:rsid w:val="00081973"/>
    <w:rsid w:val="00083D53"/>
    <w:rsid w:val="00086266"/>
    <w:rsid w:val="00086580"/>
    <w:rsid w:val="00086CFB"/>
    <w:rsid w:val="00092663"/>
    <w:rsid w:val="00096CB6"/>
    <w:rsid w:val="00096D7B"/>
    <w:rsid w:val="00096E91"/>
    <w:rsid w:val="0009790C"/>
    <w:rsid w:val="000A23D2"/>
    <w:rsid w:val="000A5877"/>
    <w:rsid w:val="000A5AF8"/>
    <w:rsid w:val="000A5E7B"/>
    <w:rsid w:val="000A7F4E"/>
    <w:rsid w:val="000B082A"/>
    <w:rsid w:val="000B36B2"/>
    <w:rsid w:val="000B40B3"/>
    <w:rsid w:val="000B4FDD"/>
    <w:rsid w:val="000B54B4"/>
    <w:rsid w:val="000B7B2E"/>
    <w:rsid w:val="000C1EEA"/>
    <w:rsid w:val="000C4223"/>
    <w:rsid w:val="000C4305"/>
    <w:rsid w:val="000C5689"/>
    <w:rsid w:val="000C5B30"/>
    <w:rsid w:val="000C65AC"/>
    <w:rsid w:val="000C6CE2"/>
    <w:rsid w:val="000C7990"/>
    <w:rsid w:val="000D00F7"/>
    <w:rsid w:val="000D3C4E"/>
    <w:rsid w:val="000D6AD5"/>
    <w:rsid w:val="000D7933"/>
    <w:rsid w:val="000E0FA0"/>
    <w:rsid w:val="000E14FA"/>
    <w:rsid w:val="000E1A75"/>
    <w:rsid w:val="000E2A5D"/>
    <w:rsid w:val="000E53D7"/>
    <w:rsid w:val="000E6B69"/>
    <w:rsid w:val="000E6C47"/>
    <w:rsid w:val="000F387E"/>
    <w:rsid w:val="000F56EC"/>
    <w:rsid w:val="000F5E11"/>
    <w:rsid w:val="000F722F"/>
    <w:rsid w:val="0010040A"/>
    <w:rsid w:val="001004B0"/>
    <w:rsid w:val="00100745"/>
    <w:rsid w:val="0010501E"/>
    <w:rsid w:val="00105360"/>
    <w:rsid w:val="001100EF"/>
    <w:rsid w:val="00113488"/>
    <w:rsid w:val="00113792"/>
    <w:rsid w:val="00115083"/>
    <w:rsid w:val="00115E78"/>
    <w:rsid w:val="00117F2F"/>
    <w:rsid w:val="00120DFE"/>
    <w:rsid w:val="00121FB2"/>
    <w:rsid w:val="001222F0"/>
    <w:rsid w:val="00126E9C"/>
    <w:rsid w:val="00127D87"/>
    <w:rsid w:val="00130089"/>
    <w:rsid w:val="0013056F"/>
    <w:rsid w:val="0013154D"/>
    <w:rsid w:val="00131931"/>
    <w:rsid w:val="00132935"/>
    <w:rsid w:val="0013408F"/>
    <w:rsid w:val="00135A74"/>
    <w:rsid w:val="00141ABF"/>
    <w:rsid w:val="001460E2"/>
    <w:rsid w:val="001463DE"/>
    <w:rsid w:val="00146B98"/>
    <w:rsid w:val="00153721"/>
    <w:rsid w:val="001541B7"/>
    <w:rsid w:val="00154590"/>
    <w:rsid w:val="0015482F"/>
    <w:rsid w:val="001549A0"/>
    <w:rsid w:val="00156769"/>
    <w:rsid w:val="00157094"/>
    <w:rsid w:val="00160DD2"/>
    <w:rsid w:val="00165783"/>
    <w:rsid w:val="0017029A"/>
    <w:rsid w:val="00170672"/>
    <w:rsid w:val="00170C8D"/>
    <w:rsid w:val="001710AD"/>
    <w:rsid w:val="00171BB4"/>
    <w:rsid w:val="00172083"/>
    <w:rsid w:val="001723BC"/>
    <w:rsid w:val="001731FD"/>
    <w:rsid w:val="001741A7"/>
    <w:rsid w:val="00174B4E"/>
    <w:rsid w:val="001750BD"/>
    <w:rsid w:val="001752CD"/>
    <w:rsid w:val="00181AA3"/>
    <w:rsid w:val="00184490"/>
    <w:rsid w:val="0018520B"/>
    <w:rsid w:val="00185D6C"/>
    <w:rsid w:val="00186391"/>
    <w:rsid w:val="00187EA9"/>
    <w:rsid w:val="00190358"/>
    <w:rsid w:val="0019119D"/>
    <w:rsid w:val="001938C2"/>
    <w:rsid w:val="0019437D"/>
    <w:rsid w:val="00195A6B"/>
    <w:rsid w:val="00195CA0"/>
    <w:rsid w:val="001A586D"/>
    <w:rsid w:val="001A5B47"/>
    <w:rsid w:val="001A5D10"/>
    <w:rsid w:val="001B06FB"/>
    <w:rsid w:val="001B1C9C"/>
    <w:rsid w:val="001B346B"/>
    <w:rsid w:val="001B3D7A"/>
    <w:rsid w:val="001B5F16"/>
    <w:rsid w:val="001B6AAF"/>
    <w:rsid w:val="001C0D4C"/>
    <w:rsid w:val="001C1866"/>
    <w:rsid w:val="001C1E78"/>
    <w:rsid w:val="001C2A43"/>
    <w:rsid w:val="001C47FB"/>
    <w:rsid w:val="001C50AC"/>
    <w:rsid w:val="001C66D7"/>
    <w:rsid w:val="001C7376"/>
    <w:rsid w:val="001D1E85"/>
    <w:rsid w:val="001D2C8C"/>
    <w:rsid w:val="001D45AB"/>
    <w:rsid w:val="001D75A2"/>
    <w:rsid w:val="001E1131"/>
    <w:rsid w:val="001E2383"/>
    <w:rsid w:val="001E29A8"/>
    <w:rsid w:val="001E3401"/>
    <w:rsid w:val="001E4E3F"/>
    <w:rsid w:val="001E5234"/>
    <w:rsid w:val="001E5925"/>
    <w:rsid w:val="001E656F"/>
    <w:rsid w:val="001E7919"/>
    <w:rsid w:val="001F2D46"/>
    <w:rsid w:val="001F7A9F"/>
    <w:rsid w:val="0020057E"/>
    <w:rsid w:val="00201418"/>
    <w:rsid w:val="002033A5"/>
    <w:rsid w:val="00204C03"/>
    <w:rsid w:val="00204EA1"/>
    <w:rsid w:val="00205AC1"/>
    <w:rsid w:val="00206603"/>
    <w:rsid w:val="00212998"/>
    <w:rsid w:val="00213BF0"/>
    <w:rsid w:val="002156BF"/>
    <w:rsid w:val="002168EB"/>
    <w:rsid w:val="002170CF"/>
    <w:rsid w:val="00221905"/>
    <w:rsid w:val="002227B6"/>
    <w:rsid w:val="002230E1"/>
    <w:rsid w:val="002233DE"/>
    <w:rsid w:val="002245B8"/>
    <w:rsid w:val="002273E9"/>
    <w:rsid w:val="002300FD"/>
    <w:rsid w:val="002301E6"/>
    <w:rsid w:val="0023196F"/>
    <w:rsid w:val="00231FAB"/>
    <w:rsid w:val="00233D00"/>
    <w:rsid w:val="00237BC5"/>
    <w:rsid w:val="00241064"/>
    <w:rsid w:val="00243332"/>
    <w:rsid w:val="00244142"/>
    <w:rsid w:val="00244F8A"/>
    <w:rsid w:val="00245F35"/>
    <w:rsid w:val="0025082B"/>
    <w:rsid w:val="00251B2D"/>
    <w:rsid w:val="002562E2"/>
    <w:rsid w:val="00256971"/>
    <w:rsid w:val="00257350"/>
    <w:rsid w:val="00257858"/>
    <w:rsid w:val="00260964"/>
    <w:rsid w:val="002621A3"/>
    <w:rsid w:val="00265B0A"/>
    <w:rsid w:val="00266A84"/>
    <w:rsid w:val="0027273F"/>
    <w:rsid w:val="00272C78"/>
    <w:rsid w:val="00274043"/>
    <w:rsid w:val="002747BB"/>
    <w:rsid w:val="00274917"/>
    <w:rsid w:val="00275207"/>
    <w:rsid w:val="00277D13"/>
    <w:rsid w:val="0028306D"/>
    <w:rsid w:val="00284180"/>
    <w:rsid w:val="002843A9"/>
    <w:rsid w:val="00284E02"/>
    <w:rsid w:val="002850A0"/>
    <w:rsid w:val="002851C2"/>
    <w:rsid w:val="00286292"/>
    <w:rsid w:val="00286B41"/>
    <w:rsid w:val="00286C17"/>
    <w:rsid w:val="00291A01"/>
    <w:rsid w:val="00292CCD"/>
    <w:rsid w:val="00293676"/>
    <w:rsid w:val="00293B94"/>
    <w:rsid w:val="002951F7"/>
    <w:rsid w:val="00295806"/>
    <w:rsid w:val="00296B7F"/>
    <w:rsid w:val="002A0611"/>
    <w:rsid w:val="002A0C72"/>
    <w:rsid w:val="002A1BA9"/>
    <w:rsid w:val="002A2553"/>
    <w:rsid w:val="002A44AA"/>
    <w:rsid w:val="002A45A0"/>
    <w:rsid w:val="002A5258"/>
    <w:rsid w:val="002A660A"/>
    <w:rsid w:val="002B081D"/>
    <w:rsid w:val="002B08D5"/>
    <w:rsid w:val="002B2CBF"/>
    <w:rsid w:val="002B2EE6"/>
    <w:rsid w:val="002B2EF3"/>
    <w:rsid w:val="002B4389"/>
    <w:rsid w:val="002C070A"/>
    <w:rsid w:val="002C0C00"/>
    <w:rsid w:val="002C19DF"/>
    <w:rsid w:val="002C1E4E"/>
    <w:rsid w:val="002C3D6F"/>
    <w:rsid w:val="002C4467"/>
    <w:rsid w:val="002C635A"/>
    <w:rsid w:val="002C70C3"/>
    <w:rsid w:val="002C7AD6"/>
    <w:rsid w:val="002D1673"/>
    <w:rsid w:val="002D2B52"/>
    <w:rsid w:val="002D38A0"/>
    <w:rsid w:val="002D5886"/>
    <w:rsid w:val="002D625D"/>
    <w:rsid w:val="002D6CD6"/>
    <w:rsid w:val="002E07D6"/>
    <w:rsid w:val="002E0B32"/>
    <w:rsid w:val="002E0EA3"/>
    <w:rsid w:val="002E0EE3"/>
    <w:rsid w:val="002E2B2C"/>
    <w:rsid w:val="002E5135"/>
    <w:rsid w:val="002E5182"/>
    <w:rsid w:val="002E71F2"/>
    <w:rsid w:val="002E7BAA"/>
    <w:rsid w:val="002F1BEB"/>
    <w:rsid w:val="002F2FBD"/>
    <w:rsid w:val="002F5DC0"/>
    <w:rsid w:val="002F79C2"/>
    <w:rsid w:val="00305B05"/>
    <w:rsid w:val="00312B8C"/>
    <w:rsid w:val="00312F14"/>
    <w:rsid w:val="003145C2"/>
    <w:rsid w:val="00315686"/>
    <w:rsid w:val="00316DA3"/>
    <w:rsid w:val="00320562"/>
    <w:rsid w:val="0032382D"/>
    <w:rsid w:val="00324F47"/>
    <w:rsid w:val="003272BA"/>
    <w:rsid w:val="0032760D"/>
    <w:rsid w:val="00327E8D"/>
    <w:rsid w:val="003308CB"/>
    <w:rsid w:val="00335016"/>
    <w:rsid w:val="00335ABD"/>
    <w:rsid w:val="00337C5C"/>
    <w:rsid w:val="0034059D"/>
    <w:rsid w:val="003407C3"/>
    <w:rsid w:val="00340C6B"/>
    <w:rsid w:val="0034265D"/>
    <w:rsid w:val="003448DE"/>
    <w:rsid w:val="0034724D"/>
    <w:rsid w:val="003510CC"/>
    <w:rsid w:val="0035279A"/>
    <w:rsid w:val="00354163"/>
    <w:rsid w:val="00354C89"/>
    <w:rsid w:val="00355BBD"/>
    <w:rsid w:val="00355D04"/>
    <w:rsid w:val="00356259"/>
    <w:rsid w:val="00356563"/>
    <w:rsid w:val="00357B80"/>
    <w:rsid w:val="00362282"/>
    <w:rsid w:val="003628FA"/>
    <w:rsid w:val="00363890"/>
    <w:rsid w:val="00363B94"/>
    <w:rsid w:val="00364578"/>
    <w:rsid w:val="00364BDE"/>
    <w:rsid w:val="003671CE"/>
    <w:rsid w:val="00367A01"/>
    <w:rsid w:val="003707EA"/>
    <w:rsid w:val="00371F04"/>
    <w:rsid w:val="00374755"/>
    <w:rsid w:val="00375793"/>
    <w:rsid w:val="0037667D"/>
    <w:rsid w:val="003777C6"/>
    <w:rsid w:val="00381F00"/>
    <w:rsid w:val="003847B8"/>
    <w:rsid w:val="00386CE3"/>
    <w:rsid w:val="00386F1A"/>
    <w:rsid w:val="00390158"/>
    <w:rsid w:val="003907AF"/>
    <w:rsid w:val="00391337"/>
    <w:rsid w:val="003913BB"/>
    <w:rsid w:val="003945ED"/>
    <w:rsid w:val="00394F56"/>
    <w:rsid w:val="0039540F"/>
    <w:rsid w:val="00396DEA"/>
    <w:rsid w:val="00397CDF"/>
    <w:rsid w:val="003A0FB5"/>
    <w:rsid w:val="003A2E3A"/>
    <w:rsid w:val="003A4227"/>
    <w:rsid w:val="003A5662"/>
    <w:rsid w:val="003A57E4"/>
    <w:rsid w:val="003A6142"/>
    <w:rsid w:val="003A70D9"/>
    <w:rsid w:val="003A74AE"/>
    <w:rsid w:val="003B145D"/>
    <w:rsid w:val="003B15D2"/>
    <w:rsid w:val="003B1B5D"/>
    <w:rsid w:val="003B2CE6"/>
    <w:rsid w:val="003B6387"/>
    <w:rsid w:val="003C19C3"/>
    <w:rsid w:val="003C3666"/>
    <w:rsid w:val="003C4290"/>
    <w:rsid w:val="003C47D7"/>
    <w:rsid w:val="003C4FF2"/>
    <w:rsid w:val="003C5254"/>
    <w:rsid w:val="003C53A0"/>
    <w:rsid w:val="003C5631"/>
    <w:rsid w:val="003C689C"/>
    <w:rsid w:val="003C6E6F"/>
    <w:rsid w:val="003C7C1D"/>
    <w:rsid w:val="003D1D0D"/>
    <w:rsid w:val="003D235B"/>
    <w:rsid w:val="003D260A"/>
    <w:rsid w:val="003D26AF"/>
    <w:rsid w:val="003D26B0"/>
    <w:rsid w:val="003D2C12"/>
    <w:rsid w:val="003D370B"/>
    <w:rsid w:val="003D4C9B"/>
    <w:rsid w:val="003D5077"/>
    <w:rsid w:val="003D5769"/>
    <w:rsid w:val="003D77BD"/>
    <w:rsid w:val="003E6E1D"/>
    <w:rsid w:val="003F3D38"/>
    <w:rsid w:val="003F49EC"/>
    <w:rsid w:val="00402232"/>
    <w:rsid w:val="00402556"/>
    <w:rsid w:val="0040315A"/>
    <w:rsid w:val="00403D7C"/>
    <w:rsid w:val="00404587"/>
    <w:rsid w:val="00404AD1"/>
    <w:rsid w:val="00406341"/>
    <w:rsid w:val="00407B16"/>
    <w:rsid w:val="00407DAC"/>
    <w:rsid w:val="00410A9B"/>
    <w:rsid w:val="00411408"/>
    <w:rsid w:val="00412378"/>
    <w:rsid w:val="004141C6"/>
    <w:rsid w:val="0041500B"/>
    <w:rsid w:val="004151E4"/>
    <w:rsid w:val="00416AD1"/>
    <w:rsid w:val="00417C5C"/>
    <w:rsid w:val="00420FA4"/>
    <w:rsid w:val="0042323B"/>
    <w:rsid w:val="00423BA1"/>
    <w:rsid w:val="004241A7"/>
    <w:rsid w:val="004248AF"/>
    <w:rsid w:val="00424A77"/>
    <w:rsid w:val="00424F1D"/>
    <w:rsid w:val="00425767"/>
    <w:rsid w:val="00426BB7"/>
    <w:rsid w:val="004364F6"/>
    <w:rsid w:val="004376C6"/>
    <w:rsid w:val="00440743"/>
    <w:rsid w:val="00443A6B"/>
    <w:rsid w:val="004447E1"/>
    <w:rsid w:val="00446110"/>
    <w:rsid w:val="00446AC5"/>
    <w:rsid w:val="00446D62"/>
    <w:rsid w:val="00447439"/>
    <w:rsid w:val="00447616"/>
    <w:rsid w:val="004530CE"/>
    <w:rsid w:val="00461171"/>
    <w:rsid w:val="0046189D"/>
    <w:rsid w:val="00462534"/>
    <w:rsid w:val="00470AB9"/>
    <w:rsid w:val="00472300"/>
    <w:rsid w:val="0047258A"/>
    <w:rsid w:val="00472F0A"/>
    <w:rsid w:val="00474CE3"/>
    <w:rsid w:val="0047570B"/>
    <w:rsid w:val="004759AA"/>
    <w:rsid w:val="00480042"/>
    <w:rsid w:val="00480FE5"/>
    <w:rsid w:val="004854E2"/>
    <w:rsid w:val="00485A79"/>
    <w:rsid w:val="004860B2"/>
    <w:rsid w:val="00486BBE"/>
    <w:rsid w:val="004872C3"/>
    <w:rsid w:val="004902BE"/>
    <w:rsid w:val="00491C52"/>
    <w:rsid w:val="00492CB0"/>
    <w:rsid w:val="00493355"/>
    <w:rsid w:val="00496790"/>
    <w:rsid w:val="004A15B1"/>
    <w:rsid w:val="004A5F7D"/>
    <w:rsid w:val="004B0055"/>
    <w:rsid w:val="004B0539"/>
    <w:rsid w:val="004B12EA"/>
    <w:rsid w:val="004B14D6"/>
    <w:rsid w:val="004B36FB"/>
    <w:rsid w:val="004B41EE"/>
    <w:rsid w:val="004B5A31"/>
    <w:rsid w:val="004B7679"/>
    <w:rsid w:val="004C12D8"/>
    <w:rsid w:val="004C12FF"/>
    <w:rsid w:val="004C2F21"/>
    <w:rsid w:val="004C3E97"/>
    <w:rsid w:val="004C4BDC"/>
    <w:rsid w:val="004C757A"/>
    <w:rsid w:val="004C7726"/>
    <w:rsid w:val="004D00DB"/>
    <w:rsid w:val="004D09F5"/>
    <w:rsid w:val="004D331D"/>
    <w:rsid w:val="004D41C2"/>
    <w:rsid w:val="004D543B"/>
    <w:rsid w:val="004D6175"/>
    <w:rsid w:val="004E0512"/>
    <w:rsid w:val="004E1453"/>
    <w:rsid w:val="004E3954"/>
    <w:rsid w:val="004E3A7E"/>
    <w:rsid w:val="004E48C0"/>
    <w:rsid w:val="004E51C8"/>
    <w:rsid w:val="004E6CC3"/>
    <w:rsid w:val="004E75A5"/>
    <w:rsid w:val="004F0493"/>
    <w:rsid w:val="004F0846"/>
    <w:rsid w:val="004F3B59"/>
    <w:rsid w:val="004F4394"/>
    <w:rsid w:val="004F5D14"/>
    <w:rsid w:val="004F60A0"/>
    <w:rsid w:val="004F7D2F"/>
    <w:rsid w:val="005013F6"/>
    <w:rsid w:val="0050178F"/>
    <w:rsid w:val="00501FF8"/>
    <w:rsid w:val="00502034"/>
    <w:rsid w:val="00503632"/>
    <w:rsid w:val="00503CC9"/>
    <w:rsid w:val="00503E12"/>
    <w:rsid w:val="00506116"/>
    <w:rsid w:val="0050640C"/>
    <w:rsid w:val="00511BA7"/>
    <w:rsid w:val="00512328"/>
    <w:rsid w:val="0051313E"/>
    <w:rsid w:val="00513191"/>
    <w:rsid w:val="00513D5D"/>
    <w:rsid w:val="00516A88"/>
    <w:rsid w:val="00520766"/>
    <w:rsid w:val="00520A84"/>
    <w:rsid w:val="00521B29"/>
    <w:rsid w:val="005246D7"/>
    <w:rsid w:val="0052635D"/>
    <w:rsid w:val="00526824"/>
    <w:rsid w:val="00526FED"/>
    <w:rsid w:val="005300E4"/>
    <w:rsid w:val="00531E30"/>
    <w:rsid w:val="00535A49"/>
    <w:rsid w:val="00536553"/>
    <w:rsid w:val="005368DC"/>
    <w:rsid w:val="00540351"/>
    <w:rsid w:val="00542EA7"/>
    <w:rsid w:val="005450A8"/>
    <w:rsid w:val="0054638D"/>
    <w:rsid w:val="00546FB8"/>
    <w:rsid w:val="005516AC"/>
    <w:rsid w:val="00551CD5"/>
    <w:rsid w:val="00554945"/>
    <w:rsid w:val="00555314"/>
    <w:rsid w:val="0055582A"/>
    <w:rsid w:val="00555852"/>
    <w:rsid w:val="00560AD7"/>
    <w:rsid w:val="00561E45"/>
    <w:rsid w:val="00565237"/>
    <w:rsid w:val="00567B77"/>
    <w:rsid w:val="00570B46"/>
    <w:rsid w:val="00574043"/>
    <w:rsid w:val="005741E6"/>
    <w:rsid w:val="0057471C"/>
    <w:rsid w:val="00574A79"/>
    <w:rsid w:val="00574BDC"/>
    <w:rsid w:val="005775EE"/>
    <w:rsid w:val="00577C63"/>
    <w:rsid w:val="00580AFB"/>
    <w:rsid w:val="00582573"/>
    <w:rsid w:val="00582DC2"/>
    <w:rsid w:val="00586072"/>
    <w:rsid w:val="00586895"/>
    <w:rsid w:val="0058690F"/>
    <w:rsid w:val="00591D1F"/>
    <w:rsid w:val="00592257"/>
    <w:rsid w:val="00594074"/>
    <w:rsid w:val="00594421"/>
    <w:rsid w:val="00594CA5"/>
    <w:rsid w:val="00596ECB"/>
    <w:rsid w:val="00597B9B"/>
    <w:rsid w:val="005A19F4"/>
    <w:rsid w:val="005A28DD"/>
    <w:rsid w:val="005A355C"/>
    <w:rsid w:val="005A4943"/>
    <w:rsid w:val="005A4E69"/>
    <w:rsid w:val="005A5728"/>
    <w:rsid w:val="005A5C60"/>
    <w:rsid w:val="005A6AFD"/>
    <w:rsid w:val="005A6C57"/>
    <w:rsid w:val="005A7FA1"/>
    <w:rsid w:val="005B1204"/>
    <w:rsid w:val="005B3520"/>
    <w:rsid w:val="005B36DD"/>
    <w:rsid w:val="005B397A"/>
    <w:rsid w:val="005B4AC9"/>
    <w:rsid w:val="005B526E"/>
    <w:rsid w:val="005B5D2B"/>
    <w:rsid w:val="005B7252"/>
    <w:rsid w:val="005C1B7A"/>
    <w:rsid w:val="005C268D"/>
    <w:rsid w:val="005C29F3"/>
    <w:rsid w:val="005C3037"/>
    <w:rsid w:val="005C30CF"/>
    <w:rsid w:val="005C642F"/>
    <w:rsid w:val="005C72E9"/>
    <w:rsid w:val="005C78F8"/>
    <w:rsid w:val="005D0853"/>
    <w:rsid w:val="005D0D0D"/>
    <w:rsid w:val="005D144F"/>
    <w:rsid w:val="005D2907"/>
    <w:rsid w:val="005D2C7C"/>
    <w:rsid w:val="005D466C"/>
    <w:rsid w:val="005D66B1"/>
    <w:rsid w:val="005D69C2"/>
    <w:rsid w:val="005D69F7"/>
    <w:rsid w:val="005D70C2"/>
    <w:rsid w:val="005E0E22"/>
    <w:rsid w:val="005E256F"/>
    <w:rsid w:val="005E326C"/>
    <w:rsid w:val="005E3380"/>
    <w:rsid w:val="005E3EE5"/>
    <w:rsid w:val="005E618B"/>
    <w:rsid w:val="005E7B38"/>
    <w:rsid w:val="005F1270"/>
    <w:rsid w:val="005F1FC6"/>
    <w:rsid w:val="005F3418"/>
    <w:rsid w:val="005F4A2F"/>
    <w:rsid w:val="005F4C04"/>
    <w:rsid w:val="005F6896"/>
    <w:rsid w:val="005F68A5"/>
    <w:rsid w:val="005F7192"/>
    <w:rsid w:val="00600336"/>
    <w:rsid w:val="00600A48"/>
    <w:rsid w:val="006017B7"/>
    <w:rsid w:val="0060404D"/>
    <w:rsid w:val="00604CF1"/>
    <w:rsid w:val="006074F6"/>
    <w:rsid w:val="00610862"/>
    <w:rsid w:val="0061376C"/>
    <w:rsid w:val="006147B7"/>
    <w:rsid w:val="00615AE1"/>
    <w:rsid w:val="00617B4F"/>
    <w:rsid w:val="00617C9F"/>
    <w:rsid w:val="006244DB"/>
    <w:rsid w:val="00630998"/>
    <w:rsid w:val="006326AD"/>
    <w:rsid w:val="00632CB2"/>
    <w:rsid w:val="00636D2D"/>
    <w:rsid w:val="00637F13"/>
    <w:rsid w:val="00641F94"/>
    <w:rsid w:val="00642AFF"/>
    <w:rsid w:val="00644667"/>
    <w:rsid w:val="0064687B"/>
    <w:rsid w:val="00647F91"/>
    <w:rsid w:val="006538EA"/>
    <w:rsid w:val="00653B67"/>
    <w:rsid w:val="0065405C"/>
    <w:rsid w:val="00656E56"/>
    <w:rsid w:val="006603AB"/>
    <w:rsid w:val="00661C02"/>
    <w:rsid w:val="00661C03"/>
    <w:rsid w:val="0066226D"/>
    <w:rsid w:val="00662366"/>
    <w:rsid w:val="00665262"/>
    <w:rsid w:val="006659F8"/>
    <w:rsid w:val="00667356"/>
    <w:rsid w:val="00667EBE"/>
    <w:rsid w:val="00670588"/>
    <w:rsid w:val="00671668"/>
    <w:rsid w:val="00672132"/>
    <w:rsid w:val="00672F75"/>
    <w:rsid w:val="006732C7"/>
    <w:rsid w:val="00674C15"/>
    <w:rsid w:val="00676039"/>
    <w:rsid w:val="00680AC7"/>
    <w:rsid w:val="00680C1B"/>
    <w:rsid w:val="0068452E"/>
    <w:rsid w:val="00684E57"/>
    <w:rsid w:val="00687511"/>
    <w:rsid w:val="0069026D"/>
    <w:rsid w:val="00693F6E"/>
    <w:rsid w:val="006A01B5"/>
    <w:rsid w:val="006A0C40"/>
    <w:rsid w:val="006A1130"/>
    <w:rsid w:val="006A2FCD"/>
    <w:rsid w:val="006A3564"/>
    <w:rsid w:val="006B24CB"/>
    <w:rsid w:val="006B30A0"/>
    <w:rsid w:val="006B5CE7"/>
    <w:rsid w:val="006B6C48"/>
    <w:rsid w:val="006C1F5E"/>
    <w:rsid w:val="006C35D7"/>
    <w:rsid w:val="006C39FB"/>
    <w:rsid w:val="006C441D"/>
    <w:rsid w:val="006C45AC"/>
    <w:rsid w:val="006C5AA8"/>
    <w:rsid w:val="006C5B15"/>
    <w:rsid w:val="006C7216"/>
    <w:rsid w:val="006D1A1E"/>
    <w:rsid w:val="006D1E17"/>
    <w:rsid w:val="006D54C3"/>
    <w:rsid w:val="006D5C9B"/>
    <w:rsid w:val="006D6C8D"/>
    <w:rsid w:val="006E1FAA"/>
    <w:rsid w:val="006E2364"/>
    <w:rsid w:val="006E2480"/>
    <w:rsid w:val="006E34B4"/>
    <w:rsid w:val="006E3E44"/>
    <w:rsid w:val="006E5115"/>
    <w:rsid w:val="006E59E1"/>
    <w:rsid w:val="006E6FC3"/>
    <w:rsid w:val="006F105D"/>
    <w:rsid w:val="006F4D4C"/>
    <w:rsid w:val="006F4E2A"/>
    <w:rsid w:val="006F6ADB"/>
    <w:rsid w:val="006F6D7D"/>
    <w:rsid w:val="006F7361"/>
    <w:rsid w:val="00702948"/>
    <w:rsid w:val="00703EF4"/>
    <w:rsid w:val="0070449B"/>
    <w:rsid w:val="00707CBA"/>
    <w:rsid w:val="00716837"/>
    <w:rsid w:val="00716DA7"/>
    <w:rsid w:val="00721380"/>
    <w:rsid w:val="0072271A"/>
    <w:rsid w:val="00724181"/>
    <w:rsid w:val="007246A1"/>
    <w:rsid w:val="00724C33"/>
    <w:rsid w:val="00725577"/>
    <w:rsid w:val="007255C1"/>
    <w:rsid w:val="00725C2D"/>
    <w:rsid w:val="007307BC"/>
    <w:rsid w:val="007312F9"/>
    <w:rsid w:val="007328F7"/>
    <w:rsid w:val="00732ADF"/>
    <w:rsid w:val="007403F4"/>
    <w:rsid w:val="007419DB"/>
    <w:rsid w:val="007438DA"/>
    <w:rsid w:val="007448A3"/>
    <w:rsid w:val="00744D68"/>
    <w:rsid w:val="00745112"/>
    <w:rsid w:val="00745769"/>
    <w:rsid w:val="00747D22"/>
    <w:rsid w:val="00747F96"/>
    <w:rsid w:val="0075060C"/>
    <w:rsid w:val="00750734"/>
    <w:rsid w:val="0075253E"/>
    <w:rsid w:val="00753D5D"/>
    <w:rsid w:val="00756DEE"/>
    <w:rsid w:val="007620A5"/>
    <w:rsid w:val="00763005"/>
    <w:rsid w:val="00763C68"/>
    <w:rsid w:val="00770D57"/>
    <w:rsid w:val="00770EB5"/>
    <w:rsid w:val="00774E20"/>
    <w:rsid w:val="00775752"/>
    <w:rsid w:val="007759B7"/>
    <w:rsid w:val="00775C74"/>
    <w:rsid w:val="00776F4B"/>
    <w:rsid w:val="00777C20"/>
    <w:rsid w:val="00782D78"/>
    <w:rsid w:val="0078301B"/>
    <w:rsid w:val="00783907"/>
    <w:rsid w:val="00784FE3"/>
    <w:rsid w:val="007862A5"/>
    <w:rsid w:val="007863D1"/>
    <w:rsid w:val="00787C72"/>
    <w:rsid w:val="00791163"/>
    <w:rsid w:val="00791217"/>
    <w:rsid w:val="00791375"/>
    <w:rsid w:val="00791603"/>
    <w:rsid w:val="00791B98"/>
    <w:rsid w:val="00791E7B"/>
    <w:rsid w:val="007921C6"/>
    <w:rsid w:val="0079333B"/>
    <w:rsid w:val="00793367"/>
    <w:rsid w:val="00795265"/>
    <w:rsid w:val="00797EDB"/>
    <w:rsid w:val="007A2296"/>
    <w:rsid w:val="007A2BBC"/>
    <w:rsid w:val="007A3B84"/>
    <w:rsid w:val="007A6C43"/>
    <w:rsid w:val="007A7551"/>
    <w:rsid w:val="007A7692"/>
    <w:rsid w:val="007B06A5"/>
    <w:rsid w:val="007B241C"/>
    <w:rsid w:val="007B297A"/>
    <w:rsid w:val="007B2EDA"/>
    <w:rsid w:val="007B69EC"/>
    <w:rsid w:val="007C1414"/>
    <w:rsid w:val="007C1D18"/>
    <w:rsid w:val="007C2961"/>
    <w:rsid w:val="007C3B5B"/>
    <w:rsid w:val="007C4D97"/>
    <w:rsid w:val="007C5778"/>
    <w:rsid w:val="007C5B87"/>
    <w:rsid w:val="007C70E5"/>
    <w:rsid w:val="007D1D9D"/>
    <w:rsid w:val="007D1F90"/>
    <w:rsid w:val="007D2A24"/>
    <w:rsid w:val="007D3878"/>
    <w:rsid w:val="007E285C"/>
    <w:rsid w:val="007E2FC5"/>
    <w:rsid w:val="007E5DCC"/>
    <w:rsid w:val="007E5FC2"/>
    <w:rsid w:val="007E6CE7"/>
    <w:rsid w:val="007E71C4"/>
    <w:rsid w:val="007F0003"/>
    <w:rsid w:val="007F063A"/>
    <w:rsid w:val="007F15F8"/>
    <w:rsid w:val="007F1C19"/>
    <w:rsid w:val="007F2B23"/>
    <w:rsid w:val="007F5074"/>
    <w:rsid w:val="007F62AC"/>
    <w:rsid w:val="007F736F"/>
    <w:rsid w:val="00800616"/>
    <w:rsid w:val="0080164D"/>
    <w:rsid w:val="008016A9"/>
    <w:rsid w:val="008016DB"/>
    <w:rsid w:val="0080285B"/>
    <w:rsid w:val="008034F1"/>
    <w:rsid w:val="008035B9"/>
    <w:rsid w:val="00803B4C"/>
    <w:rsid w:val="00805DCE"/>
    <w:rsid w:val="008061E3"/>
    <w:rsid w:val="00811C93"/>
    <w:rsid w:val="00811E3F"/>
    <w:rsid w:val="0081565F"/>
    <w:rsid w:val="00816415"/>
    <w:rsid w:val="00824DB7"/>
    <w:rsid w:val="00833AF4"/>
    <w:rsid w:val="00835151"/>
    <w:rsid w:val="0083549D"/>
    <w:rsid w:val="0083687D"/>
    <w:rsid w:val="00837172"/>
    <w:rsid w:val="008415FA"/>
    <w:rsid w:val="00841B43"/>
    <w:rsid w:val="00841ECB"/>
    <w:rsid w:val="00842070"/>
    <w:rsid w:val="00842E9D"/>
    <w:rsid w:val="00842F05"/>
    <w:rsid w:val="00845003"/>
    <w:rsid w:val="00845D9B"/>
    <w:rsid w:val="00846C69"/>
    <w:rsid w:val="00851245"/>
    <w:rsid w:val="00852519"/>
    <w:rsid w:val="008540E4"/>
    <w:rsid w:val="008566A8"/>
    <w:rsid w:val="00856B3C"/>
    <w:rsid w:val="00856D71"/>
    <w:rsid w:val="0086005F"/>
    <w:rsid w:val="00860A13"/>
    <w:rsid w:val="008646C5"/>
    <w:rsid w:val="00864A64"/>
    <w:rsid w:val="00865822"/>
    <w:rsid w:val="00866AA2"/>
    <w:rsid w:val="00866C6C"/>
    <w:rsid w:val="00867235"/>
    <w:rsid w:val="008702C8"/>
    <w:rsid w:val="0087079F"/>
    <w:rsid w:val="00871B05"/>
    <w:rsid w:val="00871DB2"/>
    <w:rsid w:val="0087221F"/>
    <w:rsid w:val="00872B8E"/>
    <w:rsid w:val="00872BAB"/>
    <w:rsid w:val="0087337F"/>
    <w:rsid w:val="00873ECC"/>
    <w:rsid w:val="00874A8B"/>
    <w:rsid w:val="00875CA7"/>
    <w:rsid w:val="00881456"/>
    <w:rsid w:val="00881B7C"/>
    <w:rsid w:val="00882B30"/>
    <w:rsid w:val="0088592F"/>
    <w:rsid w:val="0088704C"/>
    <w:rsid w:val="0088729E"/>
    <w:rsid w:val="00891382"/>
    <w:rsid w:val="00893D94"/>
    <w:rsid w:val="008949CE"/>
    <w:rsid w:val="008956AD"/>
    <w:rsid w:val="00897140"/>
    <w:rsid w:val="0089797E"/>
    <w:rsid w:val="008A0275"/>
    <w:rsid w:val="008A11B7"/>
    <w:rsid w:val="008A1F1F"/>
    <w:rsid w:val="008A2498"/>
    <w:rsid w:val="008A2E8E"/>
    <w:rsid w:val="008A351B"/>
    <w:rsid w:val="008B0F0E"/>
    <w:rsid w:val="008B2D3F"/>
    <w:rsid w:val="008B48A0"/>
    <w:rsid w:val="008B4F05"/>
    <w:rsid w:val="008B5D22"/>
    <w:rsid w:val="008B63EF"/>
    <w:rsid w:val="008B703C"/>
    <w:rsid w:val="008B73DB"/>
    <w:rsid w:val="008C3DDA"/>
    <w:rsid w:val="008C52DC"/>
    <w:rsid w:val="008C7166"/>
    <w:rsid w:val="008C7481"/>
    <w:rsid w:val="008D0544"/>
    <w:rsid w:val="008D075C"/>
    <w:rsid w:val="008D20C2"/>
    <w:rsid w:val="008D4F5A"/>
    <w:rsid w:val="008D6F7F"/>
    <w:rsid w:val="008E1567"/>
    <w:rsid w:val="008E3E20"/>
    <w:rsid w:val="008E6FA3"/>
    <w:rsid w:val="008E7D7F"/>
    <w:rsid w:val="008E7FB9"/>
    <w:rsid w:val="008F2D24"/>
    <w:rsid w:val="008F6827"/>
    <w:rsid w:val="00901EEE"/>
    <w:rsid w:val="00902F36"/>
    <w:rsid w:val="009030A9"/>
    <w:rsid w:val="00905A2B"/>
    <w:rsid w:val="0090649A"/>
    <w:rsid w:val="0090652E"/>
    <w:rsid w:val="00912187"/>
    <w:rsid w:val="009132F7"/>
    <w:rsid w:val="0091353C"/>
    <w:rsid w:val="00913E3C"/>
    <w:rsid w:val="00914A9D"/>
    <w:rsid w:val="00914F40"/>
    <w:rsid w:val="00917DAD"/>
    <w:rsid w:val="00921156"/>
    <w:rsid w:val="00926883"/>
    <w:rsid w:val="00930784"/>
    <w:rsid w:val="00930E2B"/>
    <w:rsid w:val="00933D67"/>
    <w:rsid w:val="009348BA"/>
    <w:rsid w:val="00934A6C"/>
    <w:rsid w:val="00934D1C"/>
    <w:rsid w:val="0093776D"/>
    <w:rsid w:val="009378E6"/>
    <w:rsid w:val="00937973"/>
    <w:rsid w:val="0094113C"/>
    <w:rsid w:val="00942E55"/>
    <w:rsid w:val="009456A8"/>
    <w:rsid w:val="009461CF"/>
    <w:rsid w:val="00946559"/>
    <w:rsid w:val="00946777"/>
    <w:rsid w:val="009470B6"/>
    <w:rsid w:val="00950B58"/>
    <w:rsid w:val="00952AEA"/>
    <w:rsid w:val="009541DF"/>
    <w:rsid w:val="009558B1"/>
    <w:rsid w:val="00961758"/>
    <w:rsid w:val="0096290E"/>
    <w:rsid w:val="00962961"/>
    <w:rsid w:val="00962D59"/>
    <w:rsid w:val="00963155"/>
    <w:rsid w:val="00971491"/>
    <w:rsid w:val="00975877"/>
    <w:rsid w:val="009761B1"/>
    <w:rsid w:val="0097742E"/>
    <w:rsid w:val="00981C0C"/>
    <w:rsid w:val="00986874"/>
    <w:rsid w:val="00992560"/>
    <w:rsid w:val="00995CD8"/>
    <w:rsid w:val="00997115"/>
    <w:rsid w:val="00997656"/>
    <w:rsid w:val="00997B35"/>
    <w:rsid w:val="009A0342"/>
    <w:rsid w:val="009A11D8"/>
    <w:rsid w:val="009A22CD"/>
    <w:rsid w:val="009A4418"/>
    <w:rsid w:val="009A4B6F"/>
    <w:rsid w:val="009A52C3"/>
    <w:rsid w:val="009B2269"/>
    <w:rsid w:val="009B4313"/>
    <w:rsid w:val="009B46F8"/>
    <w:rsid w:val="009B4A32"/>
    <w:rsid w:val="009B5C85"/>
    <w:rsid w:val="009B61F1"/>
    <w:rsid w:val="009B67AC"/>
    <w:rsid w:val="009B7BFC"/>
    <w:rsid w:val="009C05F0"/>
    <w:rsid w:val="009C2529"/>
    <w:rsid w:val="009C335C"/>
    <w:rsid w:val="009C4E74"/>
    <w:rsid w:val="009C5A26"/>
    <w:rsid w:val="009C6FD0"/>
    <w:rsid w:val="009C7CC5"/>
    <w:rsid w:val="009D0843"/>
    <w:rsid w:val="009D0BAE"/>
    <w:rsid w:val="009D1190"/>
    <w:rsid w:val="009D26D6"/>
    <w:rsid w:val="009D4D5C"/>
    <w:rsid w:val="009D7147"/>
    <w:rsid w:val="009E1DC2"/>
    <w:rsid w:val="009E3FC0"/>
    <w:rsid w:val="009E403A"/>
    <w:rsid w:val="009E4B56"/>
    <w:rsid w:val="009E6397"/>
    <w:rsid w:val="009E6513"/>
    <w:rsid w:val="009E70EC"/>
    <w:rsid w:val="009F10FF"/>
    <w:rsid w:val="009F1443"/>
    <w:rsid w:val="009F1662"/>
    <w:rsid w:val="009F2FCC"/>
    <w:rsid w:val="009F7A80"/>
    <w:rsid w:val="00A015B8"/>
    <w:rsid w:val="00A042CC"/>
    <w:rsid w:val="00A045AF"/>
    <w:rsid w:val="00A1035C"/>
    <w:rsid w:val="00A10F8C"/>
    <w:rsid w:val="00A141E0"/>
    <w:rsid w:val="00A157A0"/>
    <w:rsid w:val="00A164EE"/>
    <w:rsid w:val="00A16EC5"/>
    <w:rsid w:val="00A2144F"/>
    <w:rsid w:val="00A22CBD"/>
    <w:rsid w:val="00A23CA3"/>
    <w:rsid w:val="00A271EE"/>
    <w:rsid w:val="00A31537"/>
    <w:rsid w:val="00A3207D"/>
    <w:rsid w:val="00A33AB1"/>
    <w:rsid w:val="00A40FCC"/>
    <w:rsid w:val="00A44C3B"/>
    <w:rsid w:val="00A45266"/>
    <w:rsid w:val="00A47B56"/>
    <w:rsid w:val="00A50AC4"/>
    <w:rsid w:val="00A5276A"/>
    <w:rsid w:val="00A52F59"/>
    <w:rsid w:val="00A540B2"/>
    <w:rsid w:val="00A5455B"/>
    <w:rsid w:val="00A55AF1"/>
    <w:rsid w:val="00A57724"/>
    <w:rsid w:val="00A577DE"/>
    <w:rsid w:val="00A61180"/>
    <w:rsid w:val="00A61447"/>
    <w:rsid w:val="00A61739"/>
    <w:rsid w:val="00A62ACF"/>
    <w:rsid w:val="00A6416E"/>
    <w:rsid w:val="00A665E3"/>
    <w:rsid w:val="00A66C05"/>
    <w:rsid w:val="00A711F3"/>
    <w:rsid w:val="00A730FF"/>
    <w:rsid w:val="00A7421F"/>
    <w:rsid w:val="00A7466A"/>
    <w:rsid w:val="00A74A14"/>
    <w:rsid w:val="00A75343"/>
    <w:rsid w:val="00A81832"/>
    <w:rsid w:val="00A8594B"/>
    <w:rsid w:val="00A85F94"/>
    <w:rsid w:val="00A9116B"/>
    <w:rsid w:val="00A9136A"/>
    <w:rsid w:val="00A93925"/>
    <w:rsid w:val="00A94910"/>
    <w:rsid w:val="00A95679"/>
    <w:rsid w:val="00AA2D5D"/>
    <w:rsid w:val="00AA31BF"/>
    <w:rsid w:val="00AA37E1"/>
    <w:rsid w:val="00AA3A13"/>
    <w:rsid w:val="00AA5A89"/>
    <w:rsid w:val="00AA66AC"/>
    <w:rsid w:val="00AA77CB"/>
    <w:rsid w:val="00AA7F52"/>
    <w:rsid w:val="00AB10E6"/>
    <w:rsid w:val="00AB1400"/>
    <w:rsid w:val="00AB190C"/>
    <w:rsid w:val="00AB2EA6"/>
    <w:rsid w:val="00AB68ED"/>
    <w:rsid w:val="00AC10AE"/>
    <w:rsid w:val="00AC1984"/>
    <w:rsid w:val="00AC1B1E"/>
    <w:rsid w:val="00AC1C75"/>
    <w:rsid w:val="00AC2B72"/>
    <w:rsid w:val="00AC335D"/>
    <w:rsid w:val="00AC345C"/>
    <w:rsid w:val="00AC3A0C"/>
    <w:rsid w:val="00AC542C"/>
    <w:rsid w:val="00AC6378"/>
    <w:rsid w:val="00AD145A"/>
    <w:rsid w:val="00AD2E2E"/>
    <w:rsid w:val="00AD3200"/>
    <w:rsid w:val="00AD3354"/>
    <w:rsid w:val="00AD35B6"/>
    <w:rsid w:val="00AD3A35"/>
    <w:rsid w:val="00AE1FB4"/>
    <w:rsid w:val="00AE2F2C"/>
    <w:rsid w:val="00AE49EA"/>
    <w:rsid w:val="00AF0243"/>
    <w:rsid w:val="00AF06D6"/>
    <w:rsid w:val="00AF07AC"/>
    <w:rsid w:val="00AF1819"/>
    <w:rsid w:val="00AF3748"/>
    <w:rsid w:val="00AF39AC"/>
    <w:rsid w:val="00AF558A"/>
    <w:rsid w:val="00AF605E"/>
    <w:rsid w:val="00AF774F"/>
    <w:rsid w:val="00B004A4"/>
    <w:rsid w:val="00B009CB"/>
    <w:rsid w:val="00B02B9B"/>
    <w:rsid w:val="00B053A4"/>
    <w:rsid w:val="00B10C38"/>
    <w:rsid w:val="00B13162"/>
    <w:rsid w:val="00B135D5"/>
    <w:rsid w:val="00B15068"/>
    <w:rsid w:val="00B154CB"/>
    <w:rsid w:val="00B15595"/>
    <w:rsid w:val="00B16AD4"/>
    <w:rsid w:val="00B1780E"/>
    <w:rsid w:val="00B17B12"/>
    <w:rsid w:val="00B2209B"/>
    <w:rsid w:val="00B22299"/>
    <w:rsid w:val="00B256DA"/>
    <w:rsid w:val="00B307B2"/>
    <w:rsid w:val="00B369BB"/>
    <w:rsid w:val="00B40495"/>
    <w:rsid w:val="00B421F3"/>
    <w:rsid w:val="00B42906"/>
    <w:rsid w:val="00B43592"/>
    <w:rsid w:val="00B43FE3"/>
    <w:rsid w:val="00B4484F"/>
    <w:rsid w:val="00B45A23"/>
    <w:rsid w:val="00B4678A"/>
    <w:rsid w:val="00B50699"/>
    <w:rsid w:val="00B56E2F"/>
    <w:rsid w:val="00B579CD"/>
    <w:rsid w:val="00B61C34"/>
    <w:rsid w:val="00B62A29"/>
    <w:rsid w:val="00B6489C"/>
    <w:rsid w:val="00B71863"/>
    <w:rsid w:val="00B739A2"/>
    <w:rsid w:val="00B74124"/>
    <w:rsid w:val="00B749F1"/>
    <w:rsid w:val="00B74CFB"/>
    <w:rsid w:val="00B75731"/>
    <w:rsid w:val="00B77C66"/>
    <w:rsid w:val="00B80ABA"/>
    <w:rsid w:val="00B835F2"/>
    <w:rsid w:val="00B84949"/>
    <w:rsid w:val="00B874FC"/>
    <w:rsid w:val="00B87C1D"/>
    <w:rsid w:val="00B902C8"/>
    <w:rsid w:val="00B96704"/>
    <w:rsid w:val="00B96A2F"/>
    <w:rsid w:val="00B96A4C"/>
    <w:rsid w:val="00B96CCC"/>
    <w:rsid w:val="00B97568"/>
    <w:rsid w:val="00B979DF"/>
    <w:rsid w:val="00BA0D41"/>
    <w:rsid w:val="00BA0F20"/>
    <w:rsid w:val="00BA14D6"/>
    <w:rsid w:val="00BA1E3A"/>
    <w:rsid w:val="00BA43EC"/>
    <w:rsid w:val="00BA49AE"/>
    <w:rsid w:val="00BA4C9B"/>
    <w:rsid w:val="00BA4D98"/>
    <w:rsid w:val="00BA7BA7"/>
    <w:rsid w:val="00BB2476"/>
    <w:rsid w:val="00BB33A8"/>
    <w:rsid w:val="00BB3E4B"/>
    <w:rsid w:val="00BB45C9"/>
    <w:rsid w:val="00BB5621"/>
    <w:rsid w:val="00BB6112"/>
    <w:rsid w:val="00BB6C49"/>
    <w:rsid w:val="00BC03C1"/>
    <w:rsid w:val="00BC2F04"/>
    <w:rsid w:val="00BC30E8"/>
    <w:rsid w:val="00BC7994"/>
    <w:rsid w:val="00BC7E2F"/>
    <w:rsid w:val="00BD00BC"/>
    <w:rsid w:val="00BD0948"/>
    <w:rsid w:val="00BD1371"/>
    <w:rsid w:val="00BD4349"/>
    <w:rsid w:val="00BD43F4"/>
    <w:rsid w:val="00BD7A89"/>
    <w:rsid w:val="00BD7E60"/>
    <w:rsid w:val="00BE01E9"/>
    <w:rsid w:val="00BE03DD"/>
    <w:rsid w:val="00BE1BAE"/>
    <w:rsid w:val="00BE2EDB"/>
    <w:rsid w:val="00BE3080"/>
    <w:rsid w:val="00BE34FB"/>
    <w:rsid w:val="00BE6B84"/>
    <w:rsid w:val="00BE70E9"/>
    <w:rsid w:val="00BE75A1"/>
    <w:rsid w:val="00BE7AE4"/>
    <w:rsid w:val="00BE7F75"/>
    <w:rsid w:val="00BF2DFA"/>
    <w:rsid w:val="00BF3AA0"/>
    <w:rsid w:val="00BF48BE"/>
    <w:rsid w:val="00BF767E"/>
    <w:rsid w:val="00C00042"/>
    <w:rsid w:val="00C01DFB"/>
    <w:rsid w:val="00C02CBC"/>
    <w:rsid w:val="00C02E83"/>
    <w:rsid w:val="00C0351E"/>
    <w:rsid w:val="00C0447B"/>
    <w:rsid w:val="00C06378"/>
    <w:rsid w:val="00C075AD"/>
    <w:rsid w:val="00C103A7"/>
    <w:rsid w:val="00C132C5"/>
    <w:rsid w:val="00C138E6"/>
    <w:rsid w:val="00C14EE5"/>
    <w:rsid w:val="00C1524C"/>
    <w:rsid w:val="00C1600A"/>
    <w:rsid w:val="00C16FFA"/>
    <w:rsid w:val="00C17583"/>
    <w:rsid w:val="00C203E8"/>
    <w:rsid w:val="00C2047B"/>
    <w:rsid w:val="00C218A5"/>
    <w:rsid w:val="00C22185"/>
    <w:rsid w:val="00C2481A"/>
    <w:rsid w:val="00C251A4"/>
    <w:rsid w:val="00C268AB"/>
    <w:rsid w:val="00C2701A"/>
    <w:rsid w:val="00C31D2B"/>
    <w:rsid w:val="00C32AE6"/>
    <w:rsid w:val="00C34724"/>
    <w:rsid w:val="00C36CCB"/>
    <w:rsid w:val="00C36FD5"/>
    <w:rsid w:val="00C37D54"/>
    <w:rsid w:val="00C42F07"/>
    <w:rsid w:val="00C43481"/>
    <w:rsid w:val="00C43A7A"/>
    <w:rsid w:val="00C476EB"/>
    <w:rsid w:val="00C477E1"/>
    <w:rsid w:val="00C53091"/>
    <w:rsid w:val="00C54718"/>
    <w:rsid w:val="00C54E86"/>
    <w:rsid w:val="00C553BE"/>
    <w:rsid w:val="00C56DAE"/>
    <w:rsid w:val="00C575CD"/>
    <w:rsid w:val="00C60060"/>
    <w:rsid w:val="00C61FB6"/>
    <w:rsid w:val="00C62821"/>
    <w:rsid w:val="00C62BF4"/>
    <w:rsid w:val="00C648E9"/>
    <w:rsid w:val="00C66B5D"/>
    <w:rsid w:val="00C7085E"/>
    <w:rsid w:val="00C70A47"/>
    <w:rsid w:val="00C70C3C"/>
    <w:rsid w:val="00C721C7"/>
    <w:rsid w:val="00C74238"/>
    <w:rsid w:val="00C807CE"/>
    <w:rsid w:val="00C81475"/>
    <w:rsid w:val="00C81C4C"/>
    <w:rsid w:val="00C828FA"/>
    <w:rsid w:val="00C83F88"/>
    <w:rsid w:val="00C8418D"/>
    <w:rsid w:val="00C84AFA"/>
    <w:rsid w:val="00C84B54"/>
    <w:rsid w:val="00C877AB"/>
    <w:rsid w:val="00C91477"/>
    <w:rsid w:val="00C919E3"/>
    <w:rsid w:val="00C947B1"/>
    <w:rsid w:val="00C9614E"/>
    <w:rsid w:val="00CA12EE"/>
    <w:rsid w:val="00CA1D07"/>
    <w:rsid w:val="00CA2205"/>
    <w:rsid w:val="00CA35A8"/>
    <w:rsid w:val="00CA3AB0"/>
    <w:rsid w:val="00CA50E4"/>
    <w:rsid w:val="00CA66E8"/>
    <w:rsid w:val="00CA6CC9"/>
    <w:rsid w:val="00CA7231"/>
    <w:rsid w:val="00CA7A70"/>
    <w:rsid w:val="00CB0917"/>
    <w:rsid w:val="00CB2F92"/>
    <w:rsid w:val="00CB3CFF"/>
    <w:rsid w:val="00CB4B76"/>
    <w:rsid w:val="00CB4C62"/>
    <w:rsid w:val="00CC388C"/>
    <w:rsid w:val="00CC5555"/>
    <w:rsid w:val="00CC5ADF"/>
    <w:rsid w:val="00CC72CC"/>
    <w:rsid w:val="00CD23DA"/>
    <w:rsid w:val="00CD5A81"/>
    <w:rsid w:val="00CD6419"/>
    <w:rsid w:val="00CD6434"/>
    <w:rsid w:val="00CD762B"/>
    <w:rsid w:val="00CD7E9D"/>
    <w:rsid w:val="00CE208F"/>
    <w:rsid w:val="00CE4C68"/>
    <w:rsid w:val="00CE5973"/>
    <w:rsid w:val="00CE5AE6"/>
    <w:rsid w:val="00CF23CB"/>
    <w:rsid w:val="00CF25BD"/>
    <w:rsid w:val="00CF76AA"/>
    <w:rsid w:val="00D00122"/>
    <w:rsid w:val="00D0024E"/>
    <w:rsid w:val="00D03723"/>
    <w:rsid w:val="00D04441"/>
    <w:rsid w:val="00D05D68"/>
    <w:rsid w:val="00D062D8"/>
    <w:rsid w:val="00D105E5"/>
    <w:rsid w:val="00D11A3D"/>
    <w:rsid w:val="00D12331"/>
    <w:rsid w:val="00D1260D"/>
    <w:rsid w:val="00D12810"/>
    <w:rsid w:val="00D13B24"/>
    <w:rsid w:val="00D14E74"/>
    <w:rsid w:val="00D16370"/>
    <w:rsid w:val="00D17DD8"/>
    <w:rsid w:val="00D250DC"/>
    <w:rsid w:val="00D26A0E"/>
    <w:rsid w:val="00D27EF9"/>
    <w:rsid w:val="00D306D3"/>
    <w:rsid w:val="00D31035"/>
    <w:rsid w:val="00D32585"/>
    <w:rsid w:val="00D33680"/>
    <w:rsid w:val="00D33835"/>
    <w:rsid w:val="00D42B26"/>
    <w:rsid w:val="00D44371"/>
    <w:rsid w:val="00D531BB"/>
    <w:rsid w:val="00D53259"/>
    <w:rsid w:val="00D533BF"/>
    <w:rsid w:val="00D5562E"/>
    <w:rsid w:val="00D5679E"/>
    <w:rsid w:val="00D5715E"/>
    <w:rsid w:val="00D57F6F"/>
    <w:rsid w:val="00D60DBF"/>
    <w:rsid w:val="00D62D4C"/>
    <w:rsid w:val="00D64C0D"/>
    <w:rsid w:val="00D64CED"/>
    <w:rsid w:val="00D739EB"/>
    <w:rsid w:val="00D73F6A"/>
    <w:rsid w:val="00D757B7"/>
    <w:rsid w:val="00D76085"/>
    <w:rsid w:val="00D76B58"/>
    <w:rsid w:val="00D80473"/>
    <w:rsid w:val="00D80776"/>
    <w:rsid w:val="00D8230C"/>
    <w:rsid w:val="00D84B89"/>
    <w:rsid w:val="00D86295"/>
    <w:rsid w:val="00D86C7B"/>
    <w:rsid w:val="00D877AE"/>
    <w:rsid w:val="00D87D7C"/>
    <w:rsid w:val="00D928A1"/>
    <w:rsid w:val="00D943C6"/>
    <w:rsid w:val="00D949B6"/>
    <w:rsid w:val="00DA0659"/>
    <w:rsid w:val="00DA16B5"/>
    <w:rsid w:val="00DA16CE"/>
    <w:rsid w:val="00DA218A"/>
    <w:rsid w:val="00DA25D3"/>
    <w:rsid w:val="00DA25EF"/>
    <w:rsid w:val="00DA2AE8"/>
    <w:rsid w:val="00DA2BE8"/>
    <w:rsid w:val="00DA5591"/>
    <w:rsid w:val="00DA5FCF"/>
    <w:rsid w:val="00DA68C4"/>
    <w:rsid w:val="00DB07EC"/>
    <w:rsid w:val="00DB0F6C"/>
    <w:rsid w:val="00DB3E82"/>
    <w:rsid w:val="00DB4C78"/>
    <w:rsid w:val="00DB6629"/>
    <w:rsid w:val="00DB771B"/>
    <w:rsid w:val="00DC0580"/>
    <w:rsid w:val="00DC6012"/>
    <w:rsid w:val="00DD04F3"/>
    <w:rsid w:val="00DD055C"/>
    <w:rsid w:val="00DD25D4"/>
    <w:rsid w:val="00DD4FAF"/>
    <w:rsid w:val="00DD6BB9"/>
    <w:rsid w:val="00DD74B7"/>
    <w:rsid w:val="00DE11FC"/>
    <w:rsid w:val="00DE220F"/>
    <w:rsid w:val="00DE388B"/>
    <w:rsid w:val="00DE447C"/>
    <w:rsid w:val="00DE4980"/>
    <w:rsid w:val="00DE7899"/>
    <w:rsid w:val="00DF09B8"/>
    <w:rsid w:val="00DF118E"/>
    <w:rsid w:val="00DF2088"/>
    <w:rsid w:val="00DF386B"/>
    <w:rsid w:val="00DF4BA9"/>
    <w:rsid w:val="00DF5D4D"/>
    <w:rsid w:val="00DF7B20"/>
    <w:rsid w:val="00DF7F1B"/>
    <w:rsid w:val="00E00A40"/>
    <w:rsid w:val="00E00C36"/>
    <w:rsid w:val="00E0128D"/>
    <w:rsid w:val="00E055B0"/>
    <w:rsid w:val="00E069F9"/>
    <w:rsid w:val="00E10B4F"/>
    <w:rsid w:val="00E11094"/>
    <w:rsid w:val="00E150FE"/>
    <w:rsid w:val="00E17756"/>
    <w:rsid w:val="00E2477F"/>
    <w:rsid w:val="00E25A59"/>
    <w:rsid w:val="00E27243"/>
    <w:rsid w:val="00E30F9A"/>
    <w:rsid w:val="00E351D7"/>
    <w:rsid w:val="00E35915"/>
    <w:rsid w:val="00E35AC7"/>
    <w:rsid w:val="00E3699A"/>
    <w:rsid w:val="00E37675"/>
    <w:rsid w:val="00E40623"/>
    <w:rsid w:val="00E416C1"/>
    <w:rsid w:val="00E43F68"/>
    <w:rsid w:val="00E46A08"/>
    <w:rsid w:val="00E46F5C"/>
    <w:rsid w:val="00E5194E"/>
    <w:rsid w:val="00E5350B"/>
    <w:rsid w:val="00E546EE"/>
    <w:rsid w:val="00E54F31"/>
    <w:rsid w:val="00E551F0"/>
    <w:rsid w:val="00E5688D"/>
    <w:rsid w:val="00E5767F"/>
    <w:rsid w:val="00E57815"/>
    <w:rsid w:val="00E6076E"/>
    <w:rsid w:val="00E6112A"/>
    <w:rsid w:val="00E618A7"/>
    <w:rsid w:val="00E61B48"/>
    <w:rsid w:val="00E62FF1"/>
    <w:rsid w:val="00E63804"/>
    <w:rsid w:val="00E66036"/>
    <w:rsid w:val="00E664D7"/>
    <w:rsid w:val="00E67732"/>
    <w:rsid w:val="00E67A37"/>
    <w:rsid w:val="00E67EBD"/>
    <w:rsid w:val="00E70AD9"/>
    <w:rsid w:val="00E71139"/>
    <w:rsid w:val="00E71D4F"/>
    <w:rsid w:val="00E71ED1"/>
    <w:rsid w:val="00E737C0"/>
    <w:rsid w:val="00E74968"/>
    <w:rsid w:val="00E75A56"/>
    <w:rsid w:val="00E774EA"/>
    <w:rsid w:val="00E7791B"/>
    <w:rsid w:val="00E77AFE"/>
    <w:rsid w:val="00E8532B"/>
    <w:rsid w:val="00E8582E"/>
    <w:rsid w:val="00E86A22"/>
    <w:rsid w:val="00E87F28"/>
    <w:rsid w:val="00E907BA"/>
    <w:rsid w:val="00E90863"/>
    <w:rsid w:val="00E935E8"/>
    <w:rsid w:val="00E953BD"/>
    <w:rsid w:val="00E9719E"/>
    <w:rsid w:val="00E97AD6"/>
    <w:rsid w:val="00EA2A69"/>
    <w:rsid w:val="00EA51BE"/>
    <w:rsid w:val="00EA64E4"/>
    <w:rsid w:val="00EB156D"/>
    <w:rsid w:val="00EB18CF"/>
    <w:rsid w:val="00EB1C2D"/>
    <w:rsid w:val="00EB283B"/>
    <w:rsid w:val="00EB2EFB"/>
    <w:rsid w:val="00EB33F1"/>
    <w:rsid w:val="00EB4112"/>
    <w:rsid w:val="00EB4942"/>
    <w:rsid w:val="00EB5514"/>
    <w:rsid w:val="00EB57E5"/>
    <w:rsid w:val="00EB5DD5"/>
    <w:rsid w:val="00EB62FE"/>
    <w:rsid w:val="00EC17D4"/>
    <w:rsid w:val="00EC382F"/>
    <w:rsid w:val="00EC474B"/>
    <w:rsid w:val="00EC63D0"/>
    <w:rsid w:val="00EC67DB"/>
    <w:rsid w:val="00EC6CD6"/>
    <w:rsid w:val="00EC6F74"/>
    <w:rsid w:val="00ED07A1"/>
    <w:rsid w:val="00ED35FC"/>
    <w:rsid w:val="00ED392B"/>
    <w:rsid w:val="00ED4BCC"/>
    <w:rsid w:val="00ED4E3B"/>
    <w:rsid w:val="00ED71CC"/>
    <w:rsid w:val="00EE1833"/>
    <w:rsid w:val="00EE2532"/>
    <w:rsid w:val="00EE652B"/>
    <w:rsid w:val="00EE7311"/>
    <w:rsid w:val="00EF08B9"/>
    <w:rsid w:val="00EF0AE8"/>
    <w:rsid w:val="00EF0AEB"/>
    <w:rsid w:val="00EF0B2D"/>
    <w:rsid w:val="00EF0F48"/>
    <w:rsid w:val="00EF5A03"/>
    <w:rsid w:val="00EF6128"/>
    <w:rsid w:val="00F015D1"/>
    <w:rsid w:val="00F0531A"/>
    <w:rsid w:val="00F054C7"/>
    <w:rsid w:val="00F056A9"/>
    <w:rsid w:val="00F06DD5"/>
    <w:rsid w:val="00F100EA"/>
    <w:rsid w:val="00F10146"/>
    <w:rsid w:val="00F10E60"/>
    <w:rsid w:val="00F13FF2"/>
    <w:rsid w:val="00F153AB"/>
    <w:rsid w:val="00F16721"/>
    <w:rsid w:val="00F17E67"/>
    <w:rsid w:val="00F20C0A"/>
    <w:rsid w:val="00F227E7"/>
    <w:rsid w:val="00F2394B"/>
    <w:rsid w:val="00F24FC3"/>
    <w:rsid w:val="00F26112"/>
    <w:rsid w:val="00F264F2"/>
    <w:rsid w:val="00F2656B"/>
    <w:rsid w:val="00F26892"/>
    <w:rsid w:val="00F26F39"/>
    <w:rsid w:val="00F27C92"/>
    <w:rsid w:val="00F30039"/>
    <w:rsid w:val="00F303BD"/>
    <w:rsid w:val="00F31A44"/>
    <w:rsid w:val="00F3567F"/>
    <w:rsid w:val="00F37B44"/>
    <w:rsid w:val="00F40BCE"/>
    <w:rsid w:val="00F40D2F"/>
    <w:rsid w:val="00F410E8"/>
    <w:rsid w:val="00F41CA5"/>
    <w:rsid w:val="00F43607"/>
    <w:rsid w:val="00F467A5"/>
    <w:rsid w:val="00F5031B"/>
    <w:rsid w:val="00F507C8"/>
    <w:rsid w:val="00F51576"/>
    <w:rsid w:val="00F519F4"/>
    <w:rsid w:val="00F51CE5"/>
    <w:rsid w:val="00F51F7D"/>
    <w:rsid w:val="00F52FCF"/>
    <w:rsid w:val="00F53AA2"/>
    <w:rsid w:val="00F549D3"/>
    <w:rsid w:val="00F55E71"/>
    <w:rsid w:val="00F57593"/>
    <w:rsid w:val="00F618EA"/>
    <w:rsid w:val="00F6192B"/>
    <w:rsid w:val="00F62F03"/>
    <w:rsid w:val="00F6350F"/>
    <w:rsid w:val="00F638D8"/>
    <w:rsid w:val="00F64961"/>
    <w:rsid w:val="00F65002"/>
    <w:rsid w:val="00F66908"/>
    <w:rsid w:val="00F67C0D"/>
    <w:rsid w:val="00F70BFC"/>
    <w:rsid w:val="00F73868"/>
    <w:rsid w:val="00F74B70"/>
    <w:rsid w:val="00F77002"/>
    <w:rsid w:val="00F7749B"/>
    <w:rsid w:val="00F817D5"/>
    <w:rsid w:val="00F847B2"/>
    <w:rsid w:val="00F852E3"/>
    <w:rsid w:val="00F85C9A"/>
    <w:rsid w:val="00F90D96"/>
    <w:rsid w:val="00F91D91"/>
    <w:rsid w:val="00F91F1C"/>
    <w:rsid w:val="00F9344C"/>
    <w:rsid w:val="00F94DE1"/>
    <w:rsid w:val="00F95A03"/>
    <w:rsid w:val="00F95F39"/>
    <w:rsid w:val="00F9661B"/>
    <w:rsid w:val="00F97DA5"/>
    <w:rsid w:val="00FA0F7A"/>
    <w:rsid w:val="00FA2E77"/>
    <w:rsid w:val="00FA301F"/>
    <w:rsid w:val="00FA3287"/>
    <w:rsid w:val="00FA38BA"/>
    <w:rsid w:val="00FA3DD9"/>
    <w:rsid w:val="00FA774F"/>
    <w:rsid w:val="00FB007E"/>
    <w:rsid w:val="00FB13FD"/>
    <w:rsid w:val="00FB1EAF"/>
    <w:rsid w:val="00FB1EE3"/>
    <w:rsid w:val="00FB2EEF"/>
    <w:rsid w:val="00FB5D25"/>
    <w:rsid w:val="00FB643C"/>
    <w:rsid w:val="00FB7431"/>
    <w:rsid w:val="00FC3938"/>
    <w:rsid w:val="00FC3A62"/>
    <w:rsid w:val="00FC70ED"/>
    <w:rsid w:val="00FC761A"/>
    <w:rsid w:val="00FC7F66"/>
    <w:rsid w:val="00FD04EA"/>
    <w:rsid w:val="00FD1FA8"/>
    <w:rsid w:val="00FD3719"/>
    <w:rsid w:val="00FD6CB8"/>
    <w:rsid w:val="00FD7C0C"/>
    <w:rsid w:val="00FE04E6"/>
    <w:rsid w:val="00FE0585"/>
    <w:rsid w:val="00FE16B0"/>
    <w:rsid w:val="00FE2AD9"/>
    <w:rsid w:val="00FE3294"/>
    <w:rsid w:val="00FE408F"/>
    <w:rsid w:val="00FE4723"/>
    <w:rsid w:val="00FE78AD"/>
    <w:rsid w:val="00FF0B99"/>
    <w:rsid w:val="00FF266D"/>
    <w:rsid w:val="00FF3A78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84E43"/>
  <w15:docId w15:val="{768F1A8B-DC0D-4F8A-9885-23B44E49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EB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70EB5"/>
    <w:pPr>
      <w:keepNext/>
      <w:spacing w:line="360" w:lineRule="auto"/>
      <w:jc w:val="center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770EB5"/>
    <w:pPr>
      <w:keepNext/>
      <w:outlineLvl w:val="1"/>
    </w:pPr>
    <w:rPr>
      <w:rFonts w:ascii="Comic Sans MS" w:eastAsia="Arial Unicode MS" w:hAnsi="Comic Sans MS" w:cs="Arial Unicode MS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770EB5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noProof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03B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770EB5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har"/>
    <w:unhideWhenUsed/>
    <w:qFormat/>
    <w:rsid w:val="004530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03B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770EB5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03B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770EB5"/>
    <w:pPr>
      <w:tabs>
        <w:tab w:val="left" w:pos="2436"/>
      </w:tabs>
      <w:jc w:val="both"/>
    </w:pPr>
    <w:rPr>
      <w:rFonts w:ascii="Comic Sans MS" w:hAnsi="Comic Sans MS"/>
    </w:rPr>
  </w:style>
  <w:style w:type="paragraph" w:customStyle="1" w:styleId="WW-Recuodecorpodetexto2">
    <w:name w:val="WW-Recuo de corpo de texto 2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</w:rPr>
  </w:style>
  <w:style w:type="paragraph" w:customStyle="1" w:styleId="Corpodotexto">
    <w:name w:val="Corpo do texto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paragraph" w:customStyle="1" w:styleId="WW-Recuodecorpodetexto3">
    <w:name w:val="WW-Recuo de corpo de texto 3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  <w:szCs w:val="20"/>
    </w:rPr>
  </w:style>
  <w:style w:type="paragraph" w:styleId="Ttulo">
    <w:name w:val="Title"/>
    <w:basedOn w:val="Normal"/>
    <w:qFormat/>
    <w:rsid w:val="00770EB5"/>
    <w:pPr>
      <w:jc w:val="center"/>
    </w:pPr>
    <w:rPr>
      <w:rFonts w:ascii="Arial" w:hAnsi="Arial" w:cs="Arial"/>
      <w:b/>
      <w:sz w:val="28"/>
    </w:rPr>
  </w:style>
  <w:style w:type="paragraph" w:styleId="Corpodetexto3">
    <w:name w:val="Body Text 3"/>
    <w:basedOn w:val="Normal"/>
    <w:link w:val="Corpodetexto3Char"/>
    <w:semiHidden/>
    <w:rsid w:val="00770EB5"/>
    <w:pPr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link w:val="RecuodecorpodetextoChar"/>
    <w:semiHidden/>
    <w:rsid w:val="00770EB5"/>
    <w:pPr>
      <w:ind w:left="360" w:hanging="360"/>
      <w:jc w:val="both"/>
    </w:pPr>
    <w:rPr>
      <w:rFonts w:ascii="Arial" w:hAnsi="Arial" w:cs="Arial"/>
      <w:bCs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A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A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7D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25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132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132F7"/>
    <w:rPr>
      <w:sz w:val="24"/>
      <w:szCs w:val="24"/>
    </w:rPr>
  </w:style>
  <w:style w:type="table" w:styleId="Tabelacomgrade">
    <w:name w:val="Table Grid"/>
    <w:basedOn w:val="Tabelanormal"/>
    <w:uiPriority w:val="59"/>
    <w:rsid w:val="0020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530CE"/>
    <w:rPr>
      <w:rFonts w:ascii="Comic Sans MS" w:eastAsia="Arial Unicode MS" w:hAnsi="Comic Sans MS" w:cs="Arial Unicode MS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530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530CE"/>
    <w:rPr>
      <w:rFonts w:ascii="Arial" w:hAnsi="Arial" w:cs="Arial"/>
      <w:bCs/>
      <w:sz w:val="22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4530CE"/>
    <w:rPr>
      <w:rFonts w:ascii="Comic Sans MS" w:hAnsi="Comic Sans MS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4530CE"/>
    <w:rPr>
      <w:rFonts w:ascii="Arial" w:hAnsi="Arial" w:cs="Arial"/>
      <w:sz w:val="22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913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13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13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3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37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8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690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690F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723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A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AB1"/>
  </w:style>
  <w:style w:type="character" w:styleId="Refdenotaderodap">
    <w:name w:val="footnote reference"/>
    <w:basedOn w:val="Fontepargpadro"/>
    <w:uiPriority w:val="99"/>
    <w:semiHidden/>
    <w:unhideWhenUsed/>
    <w:rsid w:val="00A33AB1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03B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03B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03B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F303BD"/>
    <w:rPr>
      <w:rFonts w:eastAsia="Arial Unicode MS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303BD"/>
    <w:rPr>
      <w:b/>
      <w:noProof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F303BD"/>
    <w:rPr>
      <w:rFonts w:ascii="Arial" w:hAnsi="Arial" w:cs="Arial"/>
      <w:b/>
      <w:bCs/>
      <w:sz w:val="22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F303BD"/>
    <w:rPr>
      <w:i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4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0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0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7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1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0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67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37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56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472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8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802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3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064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745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909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440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269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5739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319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4059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6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9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4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1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73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11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7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52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70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134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36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88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6513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4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CEC2-7BBF-46A6-ACEB-9951931B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- UNESC</vt:lpstr>
    </vt:vector>
  </TitlesOfParts>
  <Company>unesc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- UNESC</dc:title>
  <dc:creator>unesc</dc:creator>
  <cp:lastModifiedBy>Assessoria de Gabinete</cp:lastModifiedBy>
  <cp:revision>3</cp:revision>
  <cp:lastPrinted>2019-06-10T21:11:00Z</cp:lastPrinted>
  <dcterms:created xsi:type="dcterms:W3CDTF">2019-06-11T20:32:00Z</dcterms:created>
  <dcterms:modified xsi:type="dcterms:W3CDTF">2019-06-11T20:33:00Z</dcterms:modified>
</cp:coreProperties>
</file>